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195C99D" w14:textId="153720B8" w:rsidR="00F24B77" w:rsidRDefault="001149A2" w:rsidP="00526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 w:rsidRPr="002D6344">
        <w:rPr>
          <w:rFonts w:ascii="Arial" w:eastAsia="Arial" w:hAnsi="Arial" w:cs="Arial"/>
          <w:b/>
          <w:sz w:val="32"/>
          <w:szCs w:val="24"/>
        </w:rPr>
        <w:t xml:space="preserve">DSWD DROMIC </w:t>
      </w:r>
      <w:r w:rsidR="00676B90">
        <w:rPr>
          <w:rFonts w:ascii="Arial" w:eastAsia="Arial" w:hAnsi="Arial" w:cs="Arial"/>
          <w:b/>
          <w:sz w:val="32"/>
          <w:szCs w:val="24"/>
        </w:rPr>
        <w:t xml:space="preserve">Terminal </w:t>
      </w:r>
      <w:r w:rsidRPr="002D6344">
        <w:rPr>
          <w:rFonts w:ascii="Arial" w:eastAsia="Arial" w:hAnsi="Arial" w:cs="Arial"/>
          <w:b/>
          <w:sz w:val="32"/>
          <w:szCs w:val="24"/>
        </w:rPr>
        <w:t>Report</w:t>
      </w:r>
      <w:r w:rsidR="00676B90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>
        <w:rPr>
          <w:rFonts w:ascii="Arial" w:eastAsia="Arial" w:hAnsi="Arial" w:cs="Arial"/>
          <w:b/>
          <w:sz w:val="32"/>
          <w:szCs w:val="32"/>
        </w:rPr>
        <w:t xml:space="preserve">the </w:t>
      </w:r>
      <w:r w:rsidR="00874080" w:rsidRPr="00874080">
        <w:rPr>
          <w:rFonts w:ascii="Arial" w:eastAsia="Arial" w:hAnsi="Arial" w:cs="Arial"/>
          <w:b/>
          <w:sz w:val="32"/>
          <w:szCs w:val="32"/>
        </w:rPr>
        <w:t xml:space="preserve">Fire Incident in </w:t>
      </w:r>
      <w:proofErr w:type="spellStart"/>
      <w:r w:rsidR="00874080" w:rsidRPr="00874080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874080" w:rsidRPr="00874080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874080" w:rsidRPr="00874080">
        <w:rPr>
          <w:rFonts w:ascii="Arial" w:eastAsia="Arial" w:hAnsi="Arial" w:cs="Arial"/>
          <w:b/>
          <w:sz w:val="32"/>
          <w:szCs w:val="32"/>
        </w:rPr>
        <w:t>Bakhaw</w:t>
      </w:r>
      <w:proofErr w:type="spellEnd"/>
      <w:r w:rsidR="00874080" w:rsidRPr="00874080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874080" w:rsidRPr="00874080">
        <w:rPr>
          <w:rFonts w:ascii="Arial" w:eastAsia="Arial" w:hAnsi="Arial" w:cs="Arial"/>
          <w:b/>
          <w:sz w:val="32"/>
          <w:szCs w:val="32"/>
        </w:rPr>
        <w:t>Mandurriao</w:t>
      </w:r>
      <w:proofErr w:type="spellEnd"/>
      <w:r w:rsidR="00874080" w:rsidRPr="00874080">
        <w:rPr>
          <w:rFonts w:ascii="Arial" w:eastAsia="Arial" w:hAnsi="Arial" w:cs="Arial"/>
          <w:b/>
          <w:sz w:val="32"/>
          <w:szCs w:val="32"/>
        </w:rPr>
        <w:t>, Iloilo City</w:t>
      </w:r>
    </w:p>
    <w:p w14:paraId="1808A9E3" w14:textId="68248E80" w:rsidR="001149A2" w:rsidRPr="002D6344" w:rsidRDefault="00676B90" w:rsidP="00E33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</w:t>
      </w:r>
      <w:r w:rsidR="00E32DA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ugust</w:t>
      </w:r>
      <w:r w:rsidR="00F24B77">
        <w:rPr>
          <w:rFonts w:ascii="Arial" w:eastAsia="Arial" w:hAnsi="Arial" w:cs="Arial"/>
          <w:sz w:val="24"/>
          <w:szCs w:val="24"/>
        </w:rPr>
        <w:t xml:space="preserve"> 20</w:t>
      </w:r>
      <w:r>
        <w:rPr>
          <w:rFonts w:ascii="Arial" w:eastAsia="Arial" w:hAnsi="Arial" w:cs="Arial"/>
          <w:sz w:val="24"/>
          <w:szCs w:val="24"/>
        </w:rPr>
        <w:t>20</w:t>
      </w:r>
      <w:r w:rsidR="001149A2" w:rsidRPr="002D6344">
        <w:rPr>
          <w:rFonts w:ascii="Arial" w:eastAsia="Arial" w:hAnsi="Arial" w:cs="Arial"/>
          <w:sz w:val="24"/>
          <w:szCs w:val="24"/>
        </w:rPr>
        <w:t xml:space="preserve">, </w:t>
      </w:r>
      <w:r w:rsidR="00F86677">
        <w:rPr>
          <w:rFonts w:ascii="Arial" w:eastAsia="Arial" w:hAnsi="Arial" w:cs="Arial"/>
          <w:sz w:val="24"/>
          <w:szCs w:val="24"/>
        </w:rPr>
        <w:t>4</w:t>
      </w:r>
      <w:r w:rsidR="00985089">
        <w:rPr>
          <w:rFonts w:ascii="Arial" w:eastAsia="Arial" w:hAnsi="Arial" w:cs="Arial"/>
          <w:sz w:val="24"/>
          <w:szCs w:val="24"/>
        </w:rPr>
        <w:t>P</w:t>
      </w:r>
      <w:r w:rsidR="001149A2" w:rsidRPr="002D6344">
        <w:rPr>
          <w:rFonts w:ascii="Arial" w:eastAsia="Arial" w:hAnsi="Arial" w:cs="Arial"/>
          <w:sz w:val="24"/>
          <w:szCs w:val="24"/>
        </w:rPr>
        <w:t>M</w:t>
      </w:r>
    </w:p>
    <w:p w14:paraId="2A87407E" w14:textId="77777777" w:rsidR="00046FA7" w:rsidRPr="002D6344" w:rsidRDefault="00046FA7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2D6344" w:rsidRDefault="00D10EA4" w:rsidP="00D10EA4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2D6344" w:rsidRDefault="001149A2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C438F52" w14:textId="3B610563" w:rsidR="00F56ECD" w:rsidRPr="00676B90" w:rsidRDefault="00676B90" w:rsidP="00F066B0">
      <w:pPr>
        <w:spacing w:after="0" w:line="240" w:lineRule="auto"/>
        <w:jc w:val="both"/>
        <w:rPr>
          <w:rFonts w:ascii="Arial" w:eastAsia="Arial" w:hAnsi="Arial" w:cs="Arial"/>
          <w:i/>
          <w:iCs/>
          <w:color w:val="0070C0"/>
          <w:sz w:val="16"/>
          <w:szCs w:val="24"/>
        </w:rPr>
      </w:pPr>
      <w:r w:rsidRPr="00676B90">
        <w:rPr>
          <w:rFonts w:ascii="Arial" w:eastAsia="Arial" w:hAnsi="Arial" w:cs="Arial"/>
          <w:i/>
          <w:iCs/>
          <w:sz w:val="24"/>
          <w:szCs w:val="24"/>
        </w:rPr>
        <w:t xml:space="preserve">This is the final report on the fire incident that occurred in </w:t>
      </w:r>
      <w:proofErr w:type="spellStart"/>
      <w:r w:rsidRPr="00676B90">
        <w:rPr>
          <w:rFonts w:ascii="Arial" w:eastAsia="Arial" w:hAnsi="Arial" w:cs="Arial"/>
          <w:i/>
          <w:iCs/>
          <w:sz w:val="24"/>
          <w:szCs w:val="24"/>
        </w:rPr>
        <w:t>Brgy</w:t>
      </w:r>
      <w:proofErr w:type="spellEnd"/>
      <w:r w:rsidRPr="00676B90">
        <w:rPr>
          <w:rFonts w:ascii="Arial" w:eastAsia="Arial" w:hAnsi="Arial" w:cs="Arial"/>
          <w:i/>
          <w:iCs/>
          <w:sz w:val="24"/>
          <w:szCs w:val="24"/>
        </w:rPr>
        <w:t xml:space="preserve">. </w:t>
      </w:r>
      <w:proofErr w:type="spellStart"/>
      <w:r w:rsidRPr="00676B90">
        <w:rPr>
          <w:rFonts w:ascii="Arial" w:eastAsia="Arial" w:hAnsi="Arial" w:cs="Arial"/>
          <w:i/>
          <w:iCs/>
          <w:sz w:val="24"/>
          <w:szCs w:val="24"/>
        </w:rPr>
        <w:t>Bakhaw</w:t>
      </w:r>
      <w:proofErr w:type="spellEnd"/>
      <w:r w:rsidRPr="00676B90">
        <w:rPr>
          <w:rFonts w:ascii="Arial" w:eastAsia="Arial" w:hAnsi="Arial" w:cs="Arial"/>
          <w:i/>
          <w:iCs/>
          <w:sz w:val="24"/>
          <w:szCs w:val="24"/>
        </w:rPr>
        <w:t xml:space="preserve">, </w:t>
      </w:r>
      <w:proofErr w:type="spellStart"/>
      <w:r w:rsidRPr="00676B90">
        <w:rPr>
          <w:rFonts w:ascii="Arial" w:eastAsia="Arial" w:hAnsi="Arial" w:cs="Arial"/>
          <w:i/>
          <w:iCs/>
          <w:sz w:val="24"/>
          <w:szCs w:val="24"/>
        </w:rPr>
        <w:t>Mandurriao</w:t>
      </w:r>
      <w:proofErr w:type="spellEnd"/>
      <w:r w:rsidRPr="00676B90">
        <w:rPr>
          <w:rFonts w:ascii="Arial" w:eastAsia="Arial" w:hAnsi="Arial" w:cs="Arial"/>
          <w:i/>
          <w:iCs/>
          <w:sz w:val="24"/>
          <w:szCs w:val="24"/>
        </w:rPr>
        <w:t>, Iloilo City</w:t>
      </w:r>
      <w:r w:rsidRPr="00676B90">
        <w:rPr>
          <w:rFonts w:ascii="Arial" w:eastAsia="Arial" w:hAnsi="Arial" w:cs="Arial"/>
          <w:i/>
          <w:iCs/>
          <w:sz w:val="24"/>
          <w:szCs w:val="24"/>
        </w:rPr>
        <w:t xml:space="preserve"> o</w:t>
      </w:r>
      <w:r w:rsidR="00BF1CAE" w:rsidRPr="00676B90">
        <w:rPr>
          <w:rFonts w:ascii="Arial" w:eastAsia="Arial" w:hAnsi="Arial" w:cs="Arial"/>
          <w:i/>
          <w:iCs/>
          <w:sz w:val="24"/>
          <w:szCs w:val="24"/>
        </w:rPr>
        <w:t xml:space="preserve">n </w:t>
      </w:r>
      <w:r w:rsidR="00874080" w:rsidRPr="00676B90">
        <w:rPr>
          <w:rFonts w:ascii="Arial" w:eastAsia="Arial" w:hAnsi="Arial" w:cs="Arial"/>
          <w:i/>
          <w:iCs/>
          <w:sz w:val="24"/>
          <w:szCs w:val="24"/>
        </w:rPr>
        <w:t>5</w:t>
      </w:r>
      <w:r w:rsidR="00BF1CAE" w:rsidRPr="00676B90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874080" w:rsidRPr="00676B90">
        <w:rPr>
          <w:rFonts w:ascii="Arial" w:eastAsia="Arial" w:hAnsi="Arial" w:cs="Arial"/>
          <w:i/>
          <w:iCs/>
          <w:sz w:val="24"/>
          <w:szCs w:val="24"/>
        </w:rPr>
        <w:t>March</w:t>
      </w:r>
      <w:r w:rsidR="00526FA0" w:rsidRPr="00676B90">
        <w:rPr>
          <w:rFonts w:ascii="Arial" w:eastAsia="Arial" w:hAnsi="Arial" w:cs="Arial"/>
          <w:i/>
          <w:iCs/>
          <w:sz w:val="24"/>
          <w:szCs w:val="24"/>
        </w:rPr>
        <w:t xml:space="preserve"> 2019 at </w:t>
      </w:r>
      <w:r w:rsidR="00874080" w:rsidRPr="00676B90">
        <w:rPr>
          <w:rFonts w:ascii="Arial" w:eastAsia="Arial" w:hAnsi="Arial" w:cs="Arial"/>
          <w:i/>
          <w:iCs/>
          <w:sz w:val="24"/>
          <w:szCs w:val="24"/>
        </w:rPr>
        <w:t>5:45</w:t>
      </w:r>
      <w:r w:rsidR="00F2441C" w:rsidRPr="00676B90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5714F3" w:rsidRPr="00676B90">
        <w:rPr>
          <w:rFonts w:ascii="Arial" w:eastAsia="Arial" w:hAnsi="Arial" w:cs="Arial"/>
          <w:i/>
          <w:iCs/>
          <w:sz w:val="24"/>
          <w:szCs w:val="24"/>
        </w:rPr>
        <w:t>A</w:t>
      </w:r>
      <w:r w:rsidR="00BF1CAE" w:rsidRPr="00676B90">
        <w:rPr>
          <w:rFonts w:ascii="Arial" w:eastAsia="Arial" w:hAnsi="Arial" w:cs="Arial"/>
          <w:i/>
          <w:iCs/>
          <w:sz w:val="24"/>
          <w:szCs w:val="24"/>
        </w:rPr>
        <w:t>M</w:t>
      </w:r>
      <w:r w:rsidRPr="00676B90">
        <w:rPr>
          <w:rFonts w:ascii="Arial" w:eastAsia="Arial" w:hAnsi="Arial" w:cs="Arial"/>
          <w:i/>
          <w:iCs/>
          <w:sz w:val="24"/>
          <w:szCs w:val="24"/>
        </w:rPr>
        <w:t>.</w:t>
      </w:r>
    </w:p>
    <w:p w14:paraId="0899B43E" w14:textId="49264953" w:rsidR="001149A2" w:rsidRDefault="001149A2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526FA0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874080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7CC162C2" w14:textId="77777777" w:rsidR="00FA639D" w:rsidRPr="002D6344" w:rsidRDefault="00FA639D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355BBBF" w14:textId="77777777" w:rsidR="00D35432" w:rsidRDefault="00BE47F2" w:rsidP="00D3543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60415BFC" w14:textId="54469883" w:rsidR="00CA73C9" w:rsidRPr="00D35432" w:rsidRDefault="00375AE7" w:rsidP="00D35432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D35432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814910" w:rsidRPr="00D35432">
        <w:rPr>
          <w:rFonts w:ascii="Arial" w:hAnsi="Arial" w:cs="Arial"/>
          <w:b/>
          <w:bCs/>
          <w:sz w:val="24"/>
          <w:szCs w:val="24"/>
          <w:shd w:val="clear" w:color="auto" w:fill="FFFFFF"/>
        </w:rPr>
        <w:t>16</w:t>
      </w:r>
      <w:r w:rsidR="00CA73C9" w:rsidRPr="00D3543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families</w:t>
      </w:r>
      <w:r w:rsidR="00CA73C9" w:rsidRPr="00D35432">
        <w:rPr>
          <w:rFonts w:ascii="Arial" w:hAnsi="Arial" w:cs="Arial"/>
          <w:sz w:val="24"/>
          <w:szCs w:val="24"/>
          <w:shd w:val="clear" w:color="auto" w:fill="FFFFFF"/>
        </w:rPr>
        <w:t> or </w:t>
      </w:r>
      <w:r w:rsidR="00814910" w:rsidRPr="00D35432">
        <w:rPr>
          <w:rFonts w:ascii="Arial" w:hAnsi="Arial" w:cs="Arial"/>
          <w:b/>
          <w:bCs/>
          <w:sz w:val="24"/>
          <w:szCs w:val="24"/>
          <w:shd w:val="clear" w:color="auto" w:fill="FFFFFF"/>
        </w:rPr>
        <w:t>62</w:t>
      </w:r>
      <w:r w:rsidR="00CA73C9" w:rsidRPr="00D3543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persons</w:t>
      </w:r>
      <w:r w:rsidR="00CA73C9" w:rsidRPr="00D35432">
        <w:rPr>
          <w:rFonts w:ascii="Arial" w:hAnsi="Arial" w:cs="Arial"/>
          <w:sz w:val="24"/>
          <w:szCs w:val="24"/>
          <w:shd w:val="clear" w:color="auto" w:fill="FFFFFF"/>
        </w:rPr>
        <w:t xml:space="preserve"> were </w:t>
      </w:r>
      <w:r w:rsidR="00CA73C9" w:rsidRPr="00D35432">
        <w:rPr>
          <w:rFonts w:ascii="Arial" w:hAnsi="Arial" w:cs="Arial"/>
          <w:color w:val="222222"/>
          <w:sz w:val="24"/>
          <w:szCs w:val="24"/>
          <w:shd w:val="clear" w:color="auto" w:fill="FFFFFF"/>
        </w:rPr>
        <w:t>affected by the </w:t>
      </w:r>
      <w:r w:rsidR="00CA73C9" w:rsidRPr="00D35432">
        <w:rPr>
          <w:rStyle w:val="il"/>
          <w:rFonts w:ascii="Arial" w:hAnsi="Arial" w:cs="Arial"/>
          <w:color w:val="222222"/>
          <w:sz w:val="24"/>
          <w:szCs w:val="24"/>
          <w:shd w:val="clear" w:color="auto" w:fill="FFFFFF"/>
        </w:rPr>
        <w:t>fire</w:t>
      </w:r>
      <w:r w:rsidR="00CA73C9" w:rsidRPr="00D3543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incident in </w:t>
      </w:r>
      <w:proofErr w:type="spellStart"/>
      <w:r w:rsidR="00814910" w:rsidRPr="00D35432">
        <w:rPr>
          <w:rFonts w:ascii="Arial" w:hAnsi="Arial" w:cs="Arial"/>
          <w:color w:val="222222"/>
          <w:sz w:val="24"/>
          <w:szCs w:val="24"/>
          <w:shd w:val="clear" w:color="auto" w:fill="FFFFFF"/>
        </w:rPr>
        <w:t>Brgy</w:t>
      </w:r>
      <w:proofErr w:type="spellEnd"/>
      <w:r w:rsidR="00814910" w:rsidRPr="00D3543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="00814910" w:rsidRPr="00D35432">
        <w:rPr>
          <w:rFonts w:ascii="Arial" w:hAnsi="Arial" w:cs="Arial"/>
          <w:color w:val="222222"/>
          <w:sz w:val="24"/>
          <w:szCs w:val="24"/>
          <w:shd w:val="clear" w:color="auto" w:fill="FFFFFF"/>
        </w:rPr>
        <w:t>Bakhaw</w:t>
      </w:r>
      <w:proofErr w:type="spellEnd"/>
      <w:r w:rsidR="00814910" w:rsidRPr="00D3543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814910" w:rsidRPr="00D35432">
        <w:rPr>
          <w:rFonts w:ascii="Arial" w:hAnsi="Arial" w:cs="Arial"/>
          <w:color w:val="222222"/>
          <w:sz w:val="24"/>
          <w:szCs w:val="24"/>
          <w:shd w:val="clear" w:color="auto" w:fill="FFFFFF"/>
        </w:rPr>
        <w:t>Mandurriao</w:t>
      </w:r>
      <w:proofErr w:type="spellEnd"/>
      <w:r w:rsidR="00814910" w:rsidRPr="00D35432">
        <w:rPr>
          <w:rFonts w:ascii="Arial" w:hAnsi="Arial" w:cs="Arial"/>
          <w:color w:val="222222"/>
          <w:sz w:val="24"/>
          <w:szCs w:val="24"/>
          <w:shd w:val="clear" w:color="auto" w:fill="FFFFFF"/>
        </w:rPr>
        <w:t>, Iloilo City</w:t>
      </w:r>
      <w:r w:rsidR="00821EAA" w:rsidRPr="00D35432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FA1122" w:rsidRPr="00D3543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A73C9" w:rsidRPr="00D35432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1).</w:t>
      </w:r>
    </w:p>
    <w:p w14:paraId="6289CF6C" w14:textId="77777777" w:rsidR="00CA73C9" w:rsidRPr="00AC4062" w:rsidRDefault="00CA73C9" w:rsidP="00CA73C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4979CF84" w:rsidR="00BE47F2" w:rsidRDefault="00475561" w:rsidP="00D35432">
      <w:pPr>
        <w:spacing w:after="0" w:line="240" w:lineRule="auto"/>
        <w:ind w:left="284"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   </w:t>
      </w:r>
      <w:r w:rsidR="00CA73C9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1. Affected Families / Persons</w:t>
      </w:r>
    </w:p>
    <w:tbl>
      <w:tblPr>
        <w:tblW w:w="4727" w:type="pct"/>
        <w:tblInd w:w="534" w:type="dxa"/>
        <w:tblLook w:val="04A0" w:firstRow="1" w:lastRow="0" w:firstColumn="1" w:lastColumn="0" w:noHBand="0" w:noVBand="1"/>
      </w:tblPr>
      <w:tblGrid>
        <w:gridCol w:w="277"/>
        <w:gridCol w:w="4359"/>
        <w:gridCol w:w="1732"/>
        <w:gridCol w:w="1421"/>
        <w:gridCol w:w="1416"/>
      </w:tblGrid>
      <w:tr w:rsidR="00814910" w:rsidRPr="00676B90" w14:paraId="69456E20" w14:textId="77777777" w:rsidTr="00D35432">
        <w:trPr>
          <w:trHeight w:val="20"/>
        </w:trPr>
        <w:tc>
          <w:tcPr>
            <w:tcW w:w="251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1E4376A" w14:textId="77777777" w:rsidR="00814910" w:rsidRPr="00676B90" w:rsidRDefault="00814910" w:rsidP="0081491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B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B2EB0E8" w14:textId="77777777" w:rsidR="00814910" w:rsidRPr="00676B90" w:rsidRDefault="00814910" w:rsidP="0081491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B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814910" w:rsidRPr="00676B90" w14:paraId="5987023F" w14:textId="77777777" w:rsidTr="00D35432">
        <w:trPr>
          <w:trHeight w:val="20"/>
        </w:trPr>
        <w:tc>
          <w:tcPr>
            <w:tcW w:w="25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49472" w14:textId="77777777" w:rsidR="00814910" w:rsidRPr="00676B90" w:rsidRDefault="00814910" w:rsidP="00814910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C9FB2A8" w14:textId="77777777" w:rsidR="00814910" w:rsidRPr="00676B90" w:rsidRDefault="00814910" w:rsidP="0081491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B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5959752" w14:textId="77777777" w:rsidR="00814910" w:rsidRPr="00676B90" w:rsidRDefault="00814910" w:rsidP="0081491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B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6DAF8C9" w14:textId="77777777" w:rsidR="00814910" w:rsidRPr="00676B90" w:rsidRDefault="00814910" w:rsidP="0081491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B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14910" w:rsidRPr="00676B90" w14:paraId="409F0F21" w14:textId="77777777" w:rsidTr="00D35432">
        <w:trPr>
          <w:trHeight w:val="20"/>
        </w:trPr>
        <w:tc>
          <w:tcPr>
            <w:tcW w:w="25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B1767C" w14:textId="77777777" w:rsidR="00814910" w:rsidRPr="00676B90" w:rsidRDefault="00814910" w:rsidP="0081491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76B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1B3F40" w14:textId="15B8FA43" w:rsidR="00814910" w:rsidRPr="00676B90" w:rsidRDefault="00814910" w:rsidP="0081491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76B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5649AD" w14:textId="42F18B95" w:rsidR="00814910" w:rsidRPr="00676B90" w:rsidRDefault="00814910" w:rsidP="0081491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76B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553A01" w14:textId="5E6C80E9" w:rsidR="00814910" w:rsidRPr="00676B90" w:rsidRDefault="00814910" w:rsidP="0081491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76B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</w:tr>
      <w:tr w:rsidR="00814910" w:rsidRPr="00676B90" w14:paraId="7CF827D9" w14:textId="77777777" w:rsidTr="00D35432">
        <w:trPr>
          <w:trHeight w:val="20"/>
        </w:trPr>
        <w:tc>
          <w:tcPr>
            <w:tcW w:w="25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144BDE" w14:textId="77777777" w:rsidR="00814910" w:rsidRPr="00676B90" w:rsidRDefault="00814910" w:rsidP="00814910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76B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AF462F" w14:textId="7EAC08E7" w:rsidR="00814910" w:rsidRPr="00676B90" w:rsidRDefault="00814910" w:rsidP="0081491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76B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245E4D" w14:textId="46379B64" w:rsidR="00814910" w:rsidRPr="00676B90" w:rsidRDefault="00814910" w:rsidP="0081491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76B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42991A" w14:textId="6FCF8060" w:rsidR="00814910" w:rsidRPr="00676B90" w:rsidRDefault="00814910" w:rsidP="0081491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76B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</w:tr>
      <w:tr w:rsidR="00814910" w:rsidRPr="00676B90" w14:paraId="0E30ED46" w14:textId="77777777" w:rsidTr="00D35432">
        <w:trPr>
          <w:trHeight w:val="20"/>
        </w:trPr>
        <w:tc>
          <w:tcPr>
            <w:tcW w:w="25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1DB2E1" w14:textId="77777777" w:rsidR="00814910" w:rsidRPr="00676B90" w:rsidRDefault="00814910" w:rsidP="00814910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76B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64561B" w14:textId="26826565" w:rsidR="00814910" w:rsidRPr="00676B90" w:rsidRDefault="00814910" w:rsidP="0081491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76B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4800A9" w14:textId="482EB82F" w:rsidR="00814910" w:rsidRPr="00676B90" w:rsidRDefault="00814910" w:rsidP="0081491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76B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4E0560" w14:textId="03B3EAE9" w:rsidR="00814910" w:rsidRPr="00676B90" w:rsidRDefault="00814910" w:rsidP="0081491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76B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</w:tr>
      <w:tr w:rsidR="00814910" w:rsidRPr="00676B90" w14:paraId="1E027648" w14:textId="77777777" w:rsidTr="00D354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B4F27" w14:textId="77777777" w:rsidR="00814910" w:rsidRPr="00676B90" w:rsidRDefault="00814910" w:rsidP="00814910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76B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851E6" w14:textId="77777777" w:rsidR="00814910" w:rsidRPr="00676B90" w:rsidRDefault="00814910" w:rsidP="00814910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76B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AD061" w14:textId="7FC15C83" w:rsidR="00814910" w:rsidRPr="00676B90" w:rsidRDefault="00814910" w:rsidP="0081491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76B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8DB66" w14:textId="52CC507D" w:rsidR="00814910" w:rsidRPr="00676B90" w:rsidRDefault="00814910" w:rsidP="0081491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76B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5C0CE" w14:textId="408DB76F" w:rsidR="00814910" w:rsidRPr="00676B90" w:rsidRDefault="00814910" w:rsidP="0081491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76B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</w:tr>
    </w:tbl>
    <w:p w14:paraId="122E2DD3" w14:textId="15CFCAE2" w:rsidR="00BE47F2" w:rsidRDefault="00874080" w:rsidP="00A72E56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 FO VI</w:t>
      </w:r>
    </w:p>
    <w:p w14:paraId="65CBD788" w14:textId="77777777" w:rsidR="00D928A7" w:rsidRPr="00A72E56" w:rsidRDefault="00D928A7" w:rsidP="00A72E56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1D98089" w14:textId="77777777" w:rsidR="00676B90" w:rsidRDefault="00BE47F2" w:rsidP="00676B9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/ Persons </w:t>
      </w:r>
    </w:p>
    <w:p w14:paraId="70124D8E" w14:textId="77777777" w:rsidR="00676B90" w:rsidRDefault="00676B90" w:rsidP="00676B90">
      <w:pPr>
        <w:pStyle w:val="ListParagraph"/>
        <w:numPr>
          <w:ilvl w:val="1"/>
          <w:numId w:val="2"/>
        </w:numPr>
        <w:spacing w:after="0" w:line="240" w:lineRule="auto"/>
        <w:ind w:left="851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76B90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14:paraId="638BE0C4" w14:textId="28F35B9B" w:rsidR="00475561" w:rsidRPr="00676B90" w:rsidRDefault="00676B90" w:rsidP="00676B90">
      <w:pPr>
        <w:pStyle w:val="ListParagraph"/>
        <w:spacing w:after="0" w:line="240" w:lineRule="auto"/>
        <w:ind w:left="851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76B90">
        <w:rPr>
          <w:rFonts w:ascii="Arial" w:hAnsi="Arial" w:cs="Arial"/>
          <w:color w:val="000000"/>
          <w:sz w:val="24"/>
          <w:szCs w:val="24"/>
          <w:shd w:val="clear" w:color="auto" w:fill="FFFFFF"/>
        </w:rPr>
        <w:t>A total of </w:t>
      </w:r>
      <w:r w:rsidRPr="008015C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6 Families</w:t>
      </w:r>
      <w:r w:rsidRPr="00676B9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 </w:t>
      </w:r>
      <w:r w:rsidRPr="00676B90">
        <w:rPr>
          <w:rFonts w:ascii="Arial" w:hAnsi="Arial" w:cs="Arial"/>
          <w:color w:val="000000"/>
          <w:sz w:val="24"/>
          <w:szCs w:val="24"/>
          <w:shd w:val="clear" w:color="auto" w:fill="FFFFFF"/>
        </w:rPr>
        <w:t>or </w:t>
      </w:r>
      <w:r w:rsidRPr="008015C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4</w:t>
      </w:r>
      <w:r w:rsidRPr="008015C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 </w:t>
      </w:r>
      <w:r w:rsidRPr="00676B90">
        <w:rPr>
          <w:rFonts w:ascii="Arial" w:hAnsi="Arial" w:cs="Arial"/>
          <w:color w:val="000000"/>
          <w:sz w:val="24"/>
          <w:szCs w:val="24"/>
          <w:shd w:val="clear" w:color="auto" w:fill="FFFFFF"/>
        </w:rPr>
        <w:t>took temporary shelter inside </w:t>
      </w:r>
      <w:r w:rsidRPr="008015C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Barangay </w:t>
      </w:r>
      <w:proofErr w:type="spellStart"/>
      <w:r w:rsidRPr="008015C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Bakhaw</w:t>
      </w:r>
      <w:proofErr w:type="spellEnd"/>
      <w:r w:rsidRPr="008015C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Learning Center</w:t>
      </w:r>
      <w:r w:rsidRPr="008015C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Pr="00676B90">
        <w:rPr>
          <w:rFonts w:ascii="Arial" w:hAnsi="Arial" w:cs="Arial"/>
          <w:color w:val="000000"/>
          <w:sz w:val="24"/>
          <w:szCs w:val="24"/>
          <w:shd w:val="clear" w:color="auto" w:fill="FFFFFF"/>
        </w:rPr>
        <w:t>(see Table 2).</w:t>
      </w:r>
    </w:p>
    <w:p w14:paraId="54620D7C" w14:textId="77777777" w:rsidR="00676B90" w:rsidRPr="00676B90" w:rsidRDefault="00676B90" w:rsidP="00475561">
      <w:pPr>
        <w:spacing w:after="0" w:line="240" w:lineRule="auto"/>
        <w:ind w:left="14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B6E58DE" w14:textId="4D84CAA1" w:rsidR="00CA73C9" w:rsidRDefault="00475561" w:rsidP="00676B90">
      <w:pPr>
        <w:spacing w:after="0" w:line="240" w:lineRule="auto"/>
        <w:ind w:left="851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75561">
        <w:rPr>
          <w:rFonts w:ascii="Arial" w:eastAsia="Arial" w:hAnsi="Arial" w:cs="Arial"/>
          <w:b/>
          <w:i/>
          <w:sz w:val="20"/>
          <w:szCs w:val="24"/>
        </w:rPr>
        <w:t xml:space="preserve">Table 2. Number of </w:t>
      </w:r>
      <w:r w:rsidR="008015CB">
        <w:rPr>
          <w:rFonts w:ascii="Arial" w:eastAsia="Arial" w:hAnsi="Arial" w:cs="Arial"/>
          <w:b/>
          <w:i/>
          <w:sz w:val="20"/>
          <w:szCs w:val="24"/>
        </w:rPr>
        <w:t>Displaced</w:t>
      </w:r>
      <w:r w:rsidRPr="00475561">
        <w:rPr>
          <w:rFonts w:ascii="Arial" w:eastAsia="Arial" w:hAnsi="Arial" w:cs="Arial"/>
          <w:b/>
          <w:i/>
          <w:sz w:val="20"/>
          <w:szCs w:val="24"/>
        </w:rPr>
        <w:t xml:space="preserve"> Families / Persons </w:t>
      </w:r>
      <w:r w:rsidR="00874080">
        <w:rPr>
          <w:rFonts w:ascii="Arial" w:eastAsia="Arial" w:hAnsi="Arial" w:cs="Arial"/>
          <w:b/>
          <w:i/>
          <w:sz w:val="20"/>
          <w:szCs w:val="24"/>
        </w:rPr>
        <w:t xml:space="preserve">Inside </w:t>
      </w:r>
      <w:r w:rsidR="008015CB">
        <w:rPr>
          <w:rFonts w:ascii="Arial" w:eastAsia="Arial" w:hAnsi="Arial" w:cs="Arial"/>
          <w:b/>
          <w:i/>
          <w:sz w:val="20"/>
          <w:szCs w:val="24"/>
        </w:rPr>
        <w:t>Evacuation Center</w:t>
      </w:r>
    </w:p>
    <w:tbl>
      <w:tblPr>
        <w:tblW w:w="4519" w:type="pct"/>
        <w:tblInd w:w="959" w:type="dxa"/>
        <w:tblLook w:val="04A0" w:firstRow="1" w:lastRow="0" w:firstColumn="1" w:lastColumn="0" w:noHBand="0" w:noVBand="1"/>
      </w:tblPr>
      <w:tblGrid>
        <w:gridCol w:w="277"/>
        <w:gridCol w:w="2964"/>
        <w:gridCol w:w="938"/>
        <w:gridCol w:w="1047"/>
        <w:gridCol w:w="892"/>
        <w:gridCol w:w="896"/>
        <w:gridCol w:w="892"/>
        <w:gridCol w:w="894"/>
      </w:tblGrid>
      <w:tr w:rsidR="00676B90" w:rsidRPr="00676B90" w14:paraId="167464D8" w14:textId="77777777" w:rsidTr="00676B90">
        <w:trPr>
          <w:trHeight w:val="20"/>
        </w:trPr>
        <w:tc>
          <w:tcPr>
            <w:tcW w:w="18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8E54715" w14:textId="77777777" w:rsidR="00676B90" w:rsidRPr="00676B90" w:rsidRDefault="00676B90" w:rsidP="00676B90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B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2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EE4F4F5" w14:textId="77777777" w:rsidR="00676B90" w:rsidRPr="00676B90" w:rsidRDefault="00676B90" w:rsidP="00676B90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B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0960618" w14:textId="77777777" w:rsidR="00676B90" w:rsidRPr="00676B90" w:rsidRDefault="00676B90" w:rsidP="00676B90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B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676B90" w:rsidRPr="00676B90" w14:paraId="44F78CCC" w14:textId="77777777" w:rsidTr="00676B90">
        <w:trPr>
          <w:trHeight w:val="20"/>
        </w:trPr>
        <w:tc>
          <w:tcPr>
            <w:tcW w:w="18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00331" w14:textId="77777777" w:rsidR="00676B90" w:rsidRPr="00676B90" w:rsidRDefault="00676B90" w:rsidP="00676B90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764A9" w14:textId="77777777" w:rsidR="00676B90" w:rsidRPr="00676B90" w:rsidRDefault="00676B90" w:rsidP="00676B90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9D9CF6" w14:textId="77777777" w:rsidR="00676B90" w:rsidRPr="00676B90" w:rsidRDefault="00676B90" w:rsidP="00676B90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B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9B3C9E" w14:textId="77777777" w:rsidR="00676B90" w:rsidRPr="00676B90" w:rsidRDefault="00676B90" w:rsidP="00676B90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B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76B90" w:rsidRPr="00676B90" w14:paraId="1A388072" w14:textId="77777777" w:rsidTr="00676B90">
        <w:trPr>
          <w:trHeight w:val="20"/>
        </w:trPr>
        <w:tc>
          <w:tcPr>
            <w:tcW w:w="18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13B35" w14:textId="77777777" w:rsidR="00676B90" w:rsidRPr="00676B90" w:rsidRDefault="00676B90" w:rsidP="00676B90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A95CEF" w14:textId="77777777" w:rsidR="00676B90" w:rsidRPr="00676B90" w:rsidRDefault="00676B90" w:rsidP="00676B90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B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A5F2040" w14:textId="77777777" w:rsidR="00676B90" w:rsidRPr="00676B90" w:rsidRDefault="00676B90" w:rsidP="00676B90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B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E6538E0" w14:textId="77777777" w:rsidR="00676B90" w:rsidRPr="00676B90" w:rsidRDefault="00676B90" w:rsidP="00676B90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B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C43CC5A" w14:textId="77777777" w:rsidR="00676B90" w:rsidRPr="00676B90" w:rsidRDefault="00676B90" w:rsidP="00676B90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B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00396E1" w14:textId="77777777" w:rsidR="00676B90" w:rsidRPr="00676B90" w:rsidRDefault="00676B90" w:rsidP="00676B90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B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BFE4B8" w14:textId="77777777" w:rsidR="00676B90" w:rsidRPr="00676B90" w:rsidRDefault="00676B90" w:rsidP="00676B90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B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676B90" w:rsidRPr="00676B90" w14:paraId="34D1597F" w14:textId="77777777" w:rsidTr="00676B90">
        <w:trPr>
          <w:trHeight w:val="20"/>
        </w:trPr>
        <w:tc>
          <w:tcPr>
            <w:tcW w:w="1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5C6A6F" w14:textId="77777777" w:rsidR="00676B90" w:rsidRPr="00676B90" w:rsidRDefault="00676B90" w:rsidP="00676B90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76B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6BDCBF" w14:textId="7DDEA821" w:rsidR="00676B90" w:rsidRPr="00676B90" w:rsidRDefault="00676B90" w:rsidP="00676B9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76B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00681B" w14:textId="1E3AAD26" w:rsidR="00676B90" w:rsidRPr="00676B90" w:rsidRDefault="00676B90" w:rsidP="00676B9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76B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A6B0CB" w14:textId="52E20031" w:rsidR="00676B90" w:rsidRPr="00676B90" w:rsidRDefault="00676B90" w:rsidP="00676B9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76B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D9458B" w14:textId="55150764" w:rsidR="00676B90" w:rsidRPr="00676B90" w:rsidRDefault="00676B90" w:rsidP="00676B9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76B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4DD19D" w14:textId="423340D6" w:rsidR="00676B90" w:rsidRPr="00676B90" w:rsidRDefault="00676B90" w:rsidP="00676B9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76B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6F785D" w14:textId="54AFC752" w:rsidR="00676B90" w:rsidRPr="00676B90" w:rsidRDefault="00676B90" w:rsidP="00676B9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76B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76B90" w:rsidRPr="00676B90" w14:paraId="575E41A1" w14:textId="77777777" w:rsidTr="00676B90">
        <w:trPr>
          <w:trHeight w:val="20"/>
        </w:trPr>
        <w:tc>
          <w:tcPr>
            <w:tcW w:w="1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6337B9" w14:textId="77777777" w:rsidR="00676B90" w:rsidRPr="00676B90" w:rsidRDefault="00676B90" w:rsidP="00676B90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76B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5DA534" w14:textId="5CE590A9" w:rsidR="00676B90" w:rsidRPr="00676B90" w:rsidRDefault="00676B90" w:rsidP="00676B9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76B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976C11" w14:textId="2A44ED68" w:rsidR="00676B90" w:rsidRPr="00676B90" w:rsidRDefault="00676B90" w:rsidP="00676B9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76B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19C082" w14:textId="37D3C0CB" w:rsidR="00676B90" w:rsidRPr="00676B90" w:rsidRDefault="00676B90" w:rsidP="00676B9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76B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FB307E" w14:textId="1EC87903" w:rsidR="00676B90" w:rsidRPr="00676B90" w:rsidRDefault="00676B90" w:rsidP="00676B9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76B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800F84" w14:textId="245B012C" w:rsidR="00676B90" w:rsidRPr="00676B90" w:rsidRDefault="00676B90" w:rsidP="00676B9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76B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E00835" w14:textId="1D55A07A" w:rsidR="00676B90" w:rsidRPr="00676B90" w:rsidRDefault="00676B90" w:rsidP="00676B9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76B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76B90" w:rsidRPr="00676B90" w14:paraId="53DAD863" w14:textId="77777777" w:rsidTr="00676B90">
        <w:trPr>
          <w:trHeight w:val="20"/>
        </w:trPr>
        <w:tc>
          <w:tcPr>
            <w:tcW w:w="1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089980" w14:textId="77777777" w:rsidR="00676B90" w:rsidRPr="00676B90" w:rsidRDefault="00676B90" w:rsidP="00676B90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76B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F59F70" w14:textId="443F71CE" w:rsidR="00676B90" w:rsidRPr="00676B90" w:rsidRDefault="00676B90" w:rsidP="00676B9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76B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F260A8" w14:textId="73F89C3D" w:rsidR="00676B90" w:rsidRPr="00676B90" w:rsidRDefault="00676B90" w:rsidP="00676B9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76B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72E61F" w14:textId="48682077" w:rsidR="00676B90" w:rsidRPr="00676B90" w:rsidRDefault="00676B90" w:rsidP="00676B9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76B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F30BFB" w14:textId="7CEE0F68" w:rsidR="00676B90" w:rsidRPr="00676B90" w:rsidRDefault="00676B90" w:rsidP="00676B9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76B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1F520F" w14:textId="15C66257" w:rsidR="00676B90" w:rsidRPr="00676B90" w:rsidRDefault="00676B90" w:rsidP="00676B9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76B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9BD3EE" w14:textId="6A2FE987" w:rsidR="00676B90" w:rsidRPr="00676B90" w:rsidRDefault="00676B90" w:rsidP="00676B9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76B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76B90" w:rsidRPr="00676B90" w14:paraId="53B177CE" w14:textId="77777777" w:rsidTr="00676B90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C427B" w14:textId="77777777" w:rsidR="00676B90" w:rsidRPr="00676B90" w:rsidRDefault="00676B90" w:rsidP="00676B90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76B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F2D78" w14:textId="77777777" w:rsidR="00676B90" w:rsidRPr="00676B90" w:rsidRDefault="00676B90" w:rsidP="00676B90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76B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024B1" w14:textId="4F1BB80A" w:rsidR="00676B90" w:rsidRPr="00676B90" w:rsidRDefault="00676B90" w:rsidP="00676B9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76B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C7ACF" w14:textId="2133974B" w:rsidR="00676B90" w:rsidRPr="00676B90" w:rsidRDefault="00676B90" w:rsidP="00676B9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76B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02F3D" w14:textId="49284241" w:rsidR="00676B90" w:rsidRPr="00676B90" w:rsidRDefault="00676B90" w:rsidP="00676B9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76B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12168" w14:textId="2D52DCC2" w:rsidR="00676B90" w:rsidRPr="00676B90" w:rsidRDefault="00676B90" w:rsidP="00676B9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76B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B827F" w14:textId="68600927" w:rsidR="00676B90" w:rsidRPr="00676B90" w:rsidRDefault="00676B90" w:rsidP="00676B9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76B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A3BBE" w14:textId="52F2D159" w:rsidR="00676B90" w:rsidRPr="00676B90" w:rsidRDefault="00676B90" w:rsidP="00676B9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76B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61C3C04B" w14:textId="129D4F83" w:rsidR="00874080" w:rsidRDefault="00874080" w:rsidP="00874080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 FO VI</w:t>
      </w:r>
    </w:p>
    <w:p w14:paraId="38001A80" w14:textId="77777777" w:rsidR="008015CB" w:rsidRDefault="008015CB" w:rsidP="00874080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7AAD61E" w14:textId="37140238" w:rsidR="008015CB" w:rsidRDefault="008015CB" w:rsidP="008015CB">
      <w:pPr>
        <w:pStyle w:val="ListParagraph"/>
        <w:numPr>
          <w:ilvl w:val="1"/>
          <w:numId w:val="2"/>
        </w:numPr>
        <w:spacing w:after="0" w:line="240" w:lineRule="auto"/>
        <w:ind w:left="851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Out</w:t>
      </w:r>
      <w:r w:rsidRPr="008015CB">
        <w:rPr>
          <w:rFonts w:ascii="Arial" w:eastAsia="Arial" w:hAnsi="Arial" w:cs="Arial"/>
          <w:b/>
          <w:color w:val="002060"/>
          <w:sz w:val="24"/>
          <w:szCs w:val="24"/>
        </w:rPr>
        <w:t>side Evacuation Center</w:t>
      </w:r>
    </w:p>
    <w:p w14:paraId="15A5FD95" w14:textId="1EB5D862" w:rsidR="008015CB" w:rsidRDefault="008015CB" w:rsidP="008015CB">
      <w:pPr>
        <w:pStyle w:val="ListParagraph"/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total of </w:t>
      </w:r>
      <w:r w:rsidRPr="008015C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3</w:t>
      </w:r>
      <w:r w:rsidRPr="008015C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 </w:t>
      </w:r>
      <w:r w:rsidRPr="008015CB">
        <w:rPr>
          <w:rFonts w:ascii="Arial" w:hAnsi="Arial" w:cs="Arial"/>
          <w:color w:val="000000"/>
          <w:sz w:val="24"/>
          <w:szCs w:val="24"/>
          <w:shd w:val="clear" w:color="auto" w:fill="FFFFFF"/>
        </w:rPr>
        <w:t>or </w:t>
      </w:r>
      <w:r w:rsidRPr="008015C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43</w:t>
      </w:r>
      <w:r w:rsidRPr="008015C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 </w:t>
      </w:r>
      <w:r w:rsidRPr="008015CB">
        <w:rPr>
          <w:rFonts w:ascii="Arial" w:hAnsi="Arial" w:cs="Arial"/>
          <w:color w:val="000000"/>
          <w:sz w:val="24"/>
          <w:szCs w:val="24"/>
          <w:shd w:val="clear" w:color="auto" w:fill="FFFFFF"/>
        </w:rPr>
        <w:t>took temporary shelter with their relatives and/or friends (see Table 3).</w:t>
      </w:r>
    </w:p>
    <w:p w14:paraId="7DD4F7E9" w14:textId="77777777" w:rsidR="008015CB" w:rsidRDefault="008015CB" w:rsidP="008015CB">
      <w:pPr>
        <w:pStyle w:val="ListParagraph"/>
        <w:spacing w:after="0" w:line="240" w:lineRule="auto"/>
        <w:ind w:left="502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74E227A" w14:textId="40D47397" w:rsidR="008015CB" w:rsidRPr="008015CB" w:rsidRDefault="008015CB" w:rsidP="008015CB">
      <w:pPr>
        <w:pStyle w:val="ListParagraph"/>
        <w:spacing w:after="0" w:line="240" w:lineRule="auto"/>
        <w:ind w:left="851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8015CB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>
        <w:rPr>
          <w:rFonts w:ascii="Arial" w:eastAsia="Arial" w:hAnsi="Arial" w:cs="Arial"/>
          <w:b/>
          <w:i/>
          <w:sz w:val="20"/>
          <w:szCs w:val="24"/>
        </w:rPr>
        <w:t>3</w:t>
      </w:r>
      <w:r w:rsidRPr="008015CB">
        <w:rPr>
          <w:rFonts w:ascii="Arial" w:eastAsia="Arial" w:hAnsi="Arial" w:cs="Arial"/>
          <w:b/>
          <w:i/>
          <w:sz w:val="20"/>
          <w:szCs w:val="24"/>
        </w:rPr>
        <w:t xml:space="preserve">. Number of Displaced Families / Persons </w:t>
      </w:r>
      <w:r>
        <w:rPr>
          <w:rFonts w:ascii="Arial" w:eastAsia="Arial" w:hAnsi="Arial" w:cs="Arial"/>
          <w:b/>
          <w:i/>
          <w:sz w:val="20"/>
          <w:szCs w:val="24"/>
        </w:rPr>
        <w:t>Out</w:t>
      </w:r>
      <w:r w:rsidRPr="008015CB">
        <w:rPr>
          <w:rFonts w:ascii="Arial" w:eastAsia="Arial" w:hAnsi="Arial" w:cs="Arial"/>
          <w:b/>
          <w:i/>
          <w:sz w:val="20"/>
          <w:szCs w:val="24"/>
        </w:rPr>
        <w:t>side Evacuation Center</w:t>
      </w:r>
    </w:p>
    <w:tbl>
      <w:tblPr>
        <w:tblW w:w="4519" w:type="pct"/>
        <w:tblInd w:w="959" w:type="dxa"/>
        <w:tblLook w:val="04A0" w:firstRow="1" w:lastRow="0" w:firstColumn="1" w:lastColumn="0" w:noHBand="0" w:noVBand="1"/>
      </w:tblPr>
      <w:tblGrid>
        <w:gridCol w:w="276"/>
        <w:gridCol w:w="3867"/>
        <w:gridCol w:w="1084"/>
        <w:gridCol w:w="1091"/>
        <w:gridCol w:w="1239"/>
        <w:gridCol w:w="1243"/>
      </w:tblGrid>
      <w:tr w:rsidR="008015CB" w:rsidRPr="008015CB" w14:paraId="01F480E5" w14:textId="77777777" w:rsidTr="008015CB">
        <w:trPr>
          <w:trHeight w:val="20"/>
        </w:trPr>
        <w:tc>
          <w:tcPr>
            <w:tcW w:w="23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BBC680D" w14:textId="77777777" w:rsidR="008015CB" w:rsidRPr="008015CB" w:rsidRDefault="008015CB" w:rsidP="008015C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15C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5F06235" w14:textId="77777777" w:rsidR="008015CB" w:rsidRPr="008015CB" w:rsidRDefault="008015CB" w:rsidP="008015C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15C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8015CB" w:rsidRPr="008015CB" w14:paraId="3466DA83" w14:textId="77777777" w:rsidTr="008015CB">
        <w:trPr>
          <w:trHeight w:val="20"/>
        </w:trPr>
        <w:tc>
          <w:tcPr>
            <w:tcW w:w="235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F35F1" w14:textId="77777777" w:rsidR="008015CB" w:rsidRPr="008015CB" w:rsidRDefault="008015CB" w:rsidP="008015CB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B552B76" w14:textId="77777777" w:rsidR="008015CB" w:rsidRPr="008015CB" w:rsidRDefault="008015CB" w:rsidP="008015C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15C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D714C4F" w14:textId="77777777" w:rsidR="008015CB" w:rsidRPr="008015CB" w:rsidRDefault="008015CB" w:rsidP="008015C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15C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015CB" w:rsidRPr="008015CB" w14:paraId="36F1E43A" w14:textId="77777777" w:rsidTr="008015CB">
        <w:trPr>
          <w:trHeight w:val="20"/>
        </w:trPr>
        <w:tc>
          <w:tcPr>
            <w:tcW w:w="235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9AA21" w14:textId="77777777" w:rsidR="008015CB" w:rsidRPr="008015CB" w:rsidRDefault="008015CB" w:rsidP="008015CB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160AC54" w14:textId="77777777" w:rsidR="008015CB" w:rsidRPr="008015CB" w:rsidRDefault="008015CB" w:rsidP="008015C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15C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4BFBB0D" w14:textId="77777777" w:rsidR="008015CB" w:rsidRPr="008015CB" w:rsidRDefault="008015CB" w:rsidP="008015C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15C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A77C5D3" w14:textId="77777777" w:rsidR="008015CB" w:rsidRPr="008015CB" w:rsidRDefault="008015CB" w:rsidP="008015C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15C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FED2ECE" w14:textId="77777777" w:rsidR="008015CB" w:rsidRPr="008015CB" w:rsidRDefault="008015CB" w:rsidP="008015C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15C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8015CB" w:rsidRPr="008015CB" w14:paraId="37163CB9" w14:textId="77777777" w:rsidTr="008015CB">
        <w:trPr>
          <w:trHeight w:val="20"/>
        </w:trPr>
        <w:tc>
          <w:tcPr>
            <w:tcW w:w="2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DB183B" w14:textId="77777777" w:rsidR="008015CB" w:rsidRPr="008015CB" w:rsidRDefault="008015CB" w:rsidP="008015C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01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3D78C8" w14:textId="15683535" w:rsidR="008015CB" w:rsidRPr="008015CB" w:rsidRDefault="008015CB" w:rsidP="008015C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01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4F7955" w14:textId="4B09FFAC" w:rsidR="008015CB" w:rsidRPr="008015CB" w:rsidRDefault="008015CB" w:rsidP="008015C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01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EE8247" w14:textId="08E9C174" w:rsidR="008015CB" w:rsidRPr="008015CB" w:rsidRDefault="008015CB" w:rsidP="008015C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01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3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08B3CF" w14:textId="319AF15B" w:rsidR="008015CB" w:rsidRPr="008015CB" w:rsidRDefault="008015CB" w:rsidP="008015C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01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015CB" w:rsidRPr="008015CB" w14:paraId="3EC4F6F9" w14:textId="77777777" w:rsidTr="008015CB">
        <w:trPr>
          <w:trHeight w:val="20"/>
        </w:trPr>
        <w:tc>
          <w:tcPr>
            <w:tcW w:w="2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24474B" w14:textId="77777777" w:rsidR="008015CB" w:rsidRPr="008015CB" w:rsidRDefault="008015CB" w:rsidP="008015CB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01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CFEA06" w14:textId="793B04C8" w:rsidR="008015CB" w:rsidRPr="008015CB" w:rsidRDefault="008015CB" w:rsidP="008015C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01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51EA07" w14:textId="673D4412" w:rsidR="008015CB" w:rsidRPr="008015CB" w:rsidRDefault="008015CB" w:rsidP="008015C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01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8C066E" w14:textId="6B95DC91" w:rsidR="008015CB" w:rsidRPr="008015CB" w:rsidRDefault="008015CB" w:rsidP="008015C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01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3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DF7569" w14:textId="4263E2DA" w:rsidR="008015CB" w:rsidRPr="008015CB" w:rsidRDefault="008015CB" w:rsidP="008015C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01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015CB" w:rsidRPr="008015CB" w14:paraId="3A5E2628" w14:textId="77777777" w:rsidTr="008015CB">
        <w:trPr>
          <w:trHeight w:val="20"/>
        </w:trPr>
        <w:tc>
          <w:tcPr>
            <w:tcW w:w="2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438F6B" w14:textId="77777777" w:rsidR="008015CB" w:rsidRPr="008015CB" w:rsidRDefault="008015CB" w:rsidP="008015CB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01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E1B0FF" w14:textId="40A8E341" w:rsidR="008015CB" w:rsidRPr="008015CB" w:rsidRDefault="008015CB" w:rsidP="008015C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01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4FF82A" w14:textId="71608400" w:rsidR="008015CB" w:rsidRPr="008015CB" w:rsidRDefault="008015CB" w:rsidP="008015C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01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F00858" w14:textId="1F6226BE" w:rsidR="008015CB" w:rsidRPr="008015CB" w:rsidRDefault="008015CB" w:rsidP="008015C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01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3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7D14CC" w14:textId="398EFB74" w:rsidR="008015CB" w:rsidRPr="008015CB" w:rsidRDefault="008015CB" w:rsidP="008015C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01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015CB" w:rsidRPr="008015CB" w14:paraId="5D14B23A" w14:textId="77777777" w:rsidTr="008015CB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AAEFD" w14:textId="77777777" w:rsidR="008015CB" w:rsidRPr="008015CB" w:rsidRDefault="008015CB" w:rsidP="008015CB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015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7ED4F" w14:textId="77777777" w:rsidR="008015CB" w:rsidRPr="008015CB" w:rsidRDefault="008015CB" w:rsidP="008015CB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015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7E1E4" w14:textId="0B8709CE" w:rsidR="008015CB" w:rsidRPr="008015CB" w:rsidRDefault="008015CB" w:rsidP="008015C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15C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1BAC7" w14:textId="338A3E4C" w:rsidR="008015CB" w:rsidRPr="008015CB" w:rsidRDefault="008015CB" w:rsidP="008015C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15C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71AB0" w14:textId="3C6B1459" w:rsidR="008015CB" w:rsidRPr="008015CB" w:rsidRDefault="008015CB" w:rsidP="008015C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15C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7CD31" w14:textId="2977EE3A" w:rsidR="008015CB" w:rsidRPr="008015CB" w:rsidRDefault="008015CB" w:rsidP="008015C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15C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</w:tbl>
    <w:p w14:paraId="4249570C" w14:textId="77777777" w:rsidR="008015CB" w:rsidRDefault="008015CB" w:rsidP="008015CB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 FO VI</w:t>
      </w:r>
    </w:p>
    <w:p w14:paraId="5D7A1BE9" w14:textId="77777777" w:rsidR="008015CB" w:rsidRPr="008015CB" w:rsidRDefault="008015CB" w:rsidP="008015CB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8A69212" w14:textId="2FCED861" w:rsidR="007130A2" w:rsidRDefault="007130A2" w:rsidP="00874080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D4FD2E9" w14:textId="77777777" w:rsidR="00D35432" w:rsidRDefault="00D35432" w:rsidP="00874080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76E46C4" w14:textId="28C1CFDD" w:rsidR="00D35432" w:rsidRDefault="00814910" w:rsidP="00D3543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 Houses</w:t>
      </w: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39AF82CE" w14:textId="49D6C308" w:rsidR="00D35432" w:rsidRDefault="00D35432" w:rsidP="00D35432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D35432">
        <w:rPr>
          <w:rFonts w:ascii="Arial" w:eastAsia="Times New Roman" w:hAnsi="Arial" w:cs="Arial"/>
          <w:color w:val="000000"/>
          <w:sz w:val="24"/>
          <w:szCs w:val="24"/>
        </w:rPr>
        <w:t>A total of </w:t>
      </w:r>
      <w:r w:rsidRPr="00D35432">
        <w:rPr>
          <w:rFonts w:ascii="Arial" w:eastAsia="Times New Roman" w:hAnsi="Arial" w:cs="Arial"/>
          <w:b/>
          <w:bCs/>
          <w:color w:val="0070C0"/>
          <w:sz w:val="24"/>
          <w:szCs w:val="24"/>
        </w:rPr>
        <w:t>13</w:t>
      </w:r>
      <w:r w:rsidRPr="00D3543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houses </w:t>
      </w:r>
      <w:r w:rsidRPr="00D35432">
        <w:rPr>
          <w:rFonts w:ascii="Arial" w:eastAsia="Times New Roman" w:hAnsi="Arial" w:cs="Arial"/>
          <w:color w:val="000000"/>
          <w:sz w:val="24"/>
          <w:szCs w:val="24"/>
        </w:rPr>
        <w:t>were damaged by the fire; of which, </w:t>
      </w:r>
      <w:r w:rsidRPr="00D35432">
        <w:rPr>
          <w:rFonts w:ascii="Arial" w:eastAsia="Times New Roman" w:hAnsi="Arial" w:cs="Arial"/>
          <w:b/>
          <w:bCs/>
          <w:color w:val="0070C0"/>
          <w:sz w:val="24"/>
          <w:szCs w:val="24"/>
        </w:rPr>
        <w:t>11</w:t>
      </w:r>
      <w:r w:rsidRPr="00D3543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were totally damaged </w:t>
      </w:r>
      <w:r w:rsidRPr="00D35432">
        <w:rPr>
          <w:rFonts w:ascii="Arial" w:eastAsia="Times New Roman" w:hAnsi="Arial" w:cs="Arial"/>
          <w:color w:val="000000"/>
          <w:sz w:val="24"/>
          <w:szCs w:val="24"/>
        </w:rPr>
        <w:t>and </w:t>
      </w:r>
      <w:r w:rsidRPr="00D35432">
        <w:rPr>
          <w:rFonts w:ascii="Arial" w:eastAsia="Times New Roman" w:hAnsi="Arial" w:cs="Arial"/>
          <w:b/>
          <w:bCs/>
          <w:color w:val="0070C0"/>
          <w:sz w:val="24"/>
          <w:szCs w:val="24"/>
        </w:rPr>
        <w:t>2</w:t>
      </w:r>
      <w:r w:rsidRPr="00D3543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D35432">
        <w:rPr>
          <w:rFonts w:ascii="Arial" w:eastAsia="Times New Roman" w:hAnsi="Arial" w:cs="Arial"/>
          <w:b/>
          <w:bCs/>
          <w:color w:val="0070C0"/>
          <w:sz w:val="24"/>
          <w:szCs w:val="24"/>
        </w:rPr>
        <w:t>were</w:t>
      </w:r>
      <w:r w:rsidRPr="00D3543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artially</w:t>
      </w:r>
      <w:r w:rsidRPr="00D35432">
        <w:rPr>
          <w:rFonts w:ascii="Arial" w:eastAsia="Times New Roman" w:hAnsi="Arial" w:cs="Arial"/>
          <w:color w:val="0070C0"/>
          <w:sz w:val="24"/>
          <w:szCs w:val="24"/>
        </w:rPr>
        <w:t> </w:t>
      </w:r>
      <w:r w:rsidRPr="00D35432">
        <w:rPr>
          <w:rFonts w:ascii="Arial" w:eastAsia="Times New Roman" w:hAnsi="Arial" w:cs="Arial"/>
          <w:b/>
          <w:bCs/>
          <w:color w:val="0070C0"/>
          <w:sz w:val="24"/>
          <w:szCs w:val="24"/>
        </w:rPr>
        <w:t>damaged </w:t>
      </w:r>
      <w:r w:rsidRPr="00D35432">
        <w:rPr>
          <w:rFonts w:ascii="Arial" w:eastAsia="Times New Roman" w:hAnsi="Arial" w:cs="Arial"/>
          <w:color w:val="000000"/>
          <w:sz w:val="24"/>
          <w:szCs w:val="24"/>
        </w:rPr>
        <w:t xml:space="preserve">(see Table </w:t>
      </w:r>
      <w:r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D35432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14:paraId="3E4C657B" w14:textId="77777777" w:rsidR="00814910" w:rsidRDefault="00814910" w:rsidP="00814910">
      <w:pPr>
        <w:spacing w:after="0" w:line="240" w:lineRule="auto"/>
        <w:ind w:left="14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3DDFAB9" w14:textId="13631C22" w:rsidR="00814910" w:rsidRPr="00475561" w:rsidRDefault="00814910" w:rsidP="00D35432">
      <w:pPr>
        <w:spacing w:after="0" w:line="240" w:lineRule="auto"/>
        <w:ind w:left="567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75561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>
        <w:rPr>
          <w:rFonts w:ascii="Arial" w:eastAsia="Arial" w:hAnsi="Arial" w:cs="Arial"/>
          <w:b/>
          <w:i/>
          <w:sz w:val="20"/>
          <w:szCs w:val="24"/>
        </w:rPr>
        <w:t>3</w:t>
      </w:r>
      <w:r w:rsidRPr="00475561">
        <w:rPr>
          <w:rFonts w:ascii="Arial" w:eastAsia="Arial" w:hAnsi="Arial" w:cs="Arial"/>
          <w:b/>
          <w:i/>
          <w:sz w:val="20"/>
          <w:szCs w:val="24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4"/>
        </w:rPr>
        <w:t>Damaged Houses</w:t>
      </w:r>
    </w:p>
    <w:tbl>
      <w:tblPr>
        <w:tblW w:w="4656" w:type="pct"/>
        <w:tblInd w:w="675" w:type="dxa"/>
        <w:tblLook w:val="04A0" w:firstRow="1" w:lastRow="0" w:firstColumn="1" w:lastColumn="0" w:noHBand="0" w:noVBand="1"/>
      </w:tblPr>
      <w:tblGrid>
        <w:gridCol w:w="277"/>
        <w:gridCol w:w="4278"/>
        <w:gridCol w:w="996"/>
        <w:gridCol w:w="1661"/>
        <w:gridCol w:w="1855"/>
      </w:tblGrid>
      <w:tr w:rsidR="00814910" w:rsidRPr="00D35432" w14:paraId="4164D01C" w14:textId="77777777" w:rsidTr="00D35432">
        <w:trPr>
          <w:trHeight w:val="20"/>
        </w:trPr>
        <w:tc>
          <w:tcPr>
            <w:tcW w:w="251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9B4C623" w14:textId="77777777" w:rsidR="00814910" w:rsidRPr="00D35432" w:rsidRDefault="00814910" w:rsidP="0081491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54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72213F8" w14:textId="60053114" w:rsidR="00814910" w:rsidRPr="00D35432" w:rsidRDefault="00814910" w:rsidP="0081491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54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814910" w:rsidRPr="00D35432" w14:paraId="6E45B73B" w14:textId="77777777" w:rsidTr="00D35432">
        <w:trPr>
          <w:trHeight w:val="20"/>
        </w:trPr>
        <w:tc>
          <w:tcPr>
            <w:tcW w:w="25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401F3" w14:textId="77777777" w:rsidR="00814910" w:rsidRPr="00D35432" w:rsidRDefault="00814910" w:rsidP="00814910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E2B7FD9" w14:textId="77777777" w:rsidR="00814910" w:rsidRPr="00D35432" w:rsidRDefault="00814910" w:rsidP="0081491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54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5D486FD" w14:textId="77777777" w:rsidR="00814910" w:rsidRPr="00D35432" w:rsidRDefault="00814910" w:rsidP="0081491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54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54B8BF9" w14:textId="77777777" w:rsidR="00814910" w:rsidRPr="00D35432" w:rsidRDefault="00814910" w:rsidP="0081491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54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814910" w:rsidRPr="00D35432" w14:paraId="47903C6D" w14:textId="77777777" w:rsidTr="00D35432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C507AC" w14:textId="77777777" w:rsidR="00814910" w:rsidRPr="00D35432" w:rsidRDefault="00814910" w:rsidP="0081491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54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C42B67" w14:textId="429A3AA5" w:rsidR="00814910" w:rsidRPr="00D35432" w:rsidRDefault="00814910" w:rsidP="0081491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54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C1C0B3" w14:textId="6AA321B6" w:rsidR="00814910" w:rsidRPr="00D35432" w:rsidRDefault="00814910" w:rsidP="0081491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54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0A41EE" w14:textId="2F649020" w:rsidR="00814910" w:rsidRPr="00D35432" w:rsidRDefault="00814910" w:rsidP="0081491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54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814910" w:rsidRPr="00D35432" w14:paraId="0CD0C8F2" w14:textId="77777777" w:rsidTr="00D35432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6AE9E8" w14:textId="77777777" w:rsidR="00814910" w:rsidRPr="00D35432" w:rsidRDefault="00814910" w:rsidP="00814910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54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9C279F" w14:textId="2B49B506" w:rsidR="00814910" w:rsidRPr="00D35432" w:rsidRDefault="00814910" w:rsidP="0081491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54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A8DD65" w14:textId="01E3423F" w:rsidR="00814910" w:rsidRPr="00D35432" w:rsidRDefault="00814910" w:rsidP="0081491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54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425556" w14:textId="60B843F5" w:rsidR="00814910" w:rsidRPr="00D35432" w:rsidRDefault="00814910" w:rsidP="0081491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54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814910" w:rsidRPr="00D35432" w14:paraId="00FA104E" w14:textId="77777777" w:rsidTr="00D35432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B99367" w14:textId="77777777" w:rsidR="00814910" w:rsidRPr="00D35432" w:rsidRDefault="00814910" w:rsidP="00814910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54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58A5B2" w14:textId="4B69D408" w:rsidR="00814910" w:rsidRPr="00D35432" w:rsidRDefault="00814910" w:rsidP="0081491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54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D957E3" w14:textId="7C10B6B9" w:rsidR="00814910" w:rsidRPr="00D35432" w:rsidRDefault="00814910" w:rsidP="0081491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54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0D581D" w14:textId="70A9DBDA" w:rsidR="00814910" w:rsidRPr="00D35432" w:rsidRDefault="00814910" w:rsidP="0081491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54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814910" w:rsidRPr="00D35432" w14:paraId="3D78D80D" w14:textId="77777777" w:rsidTr="00D35432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0238E" w14:textId="77777777" w:rsidR="00814910" w:rsidRPr="00D35432" w:rsidRDefault="00814910" w:rsidP="00814910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354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0C04C" w14:textId="77777777" w:rsidR="00814910" w:rsidRPr="00D35432" w:rsidRDefault="00814910" w:rsidP="00814910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354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E146A" w14:textId="47B36D2D" w:rsidR="00814910" w:rsidRPr="00D35432" w:rsidRDefault="00814910" w:rsidP="0081491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54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1FEC7" w14:textId="52D10FA7" w:rsidR="00814910" w:rsidRPr="00D35432" w:rsidRDefault="00814910" w:rsidP="0081491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54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7CAB8" w14:textId="601DC923" w:rsidR="00814910" w:rsidRPr="00D35432" w:rsidRDefault="00814910" w:rsidP="0081491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54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</w:tbl>
    <w:p w14:paraId="6F5F8927" w14:textId="09AD678B" w:rsidR="00D928A7" w:rsidRDefault="00814910" w:rsidP="00D35432">
      <w:pPr>
        <w:pStyle w:val="NoSpacing1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</w:t>
      </w: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 FO VI</w:t>
      </w:r>
    </w:p>
    <w:p w14:paraId="5C6A0866" w14:textId="77777777" w:rsidR="00D35432" w:rsidRPr="00D35432" w:rsidRDefault="00D35432" w:rsidP="00D35432">
      <w:pPr>
        <w:pStyle w:val="NoSpacing1"/>
        <w:contextualSpacing/>
        <w:jc w:val="right"/>
        <w:rPr>
          <w:rFonts w:ascii="Arial" w:hAnsi="Arial" w:cs="Arial"/>
          <w:bCs/>
          <w:i/>
          <w:sz w:val="16"/>
          <w:szCs w:val="24"/>
          <w:lang w:val="en-PH"/>
        </w:rPr>
      </w:pPr>
    </w:p>
    <w:p w14:paraId="74D7741B" w14:textId="259A434A" w:rsidR="00D35432" w:rsidRDefault="00A72E56" w:rsidP="00D35432">
      <w:pPr>
        <w:pStyle w:val="NormalWeb"/>
        <w:numPr>
          <w:ilvl w:val="0"/>
          <w:numId w:val="2"/>
        </w:numPr>
        <w:spacing w:before="0" w:beforeAutospacing="0" w:after="0" w:afterAutospacing="0"/>
        <w:ind w:left="505"/>
        <w:contextualSpacing/>
        <w:textAlignment w:val="baseline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 xml:space="preserve">Summary of Assistance Provided </w:t>
      </w:r>
      <w:r>
        <w:rPr>
          <w:rFonts w:ascii="Arial" w:hAnsi="Arial" w:cs="Arial"/>
          <w:color w:val="000000"/>
        </w:rPr>
        <w:t>(see Table 4).</w:t>
      </w:r>
    </w:p>
    <w:p w14:paraId="2A142ACD" w14:textId="10F46AB6" w:rsidR="00D35432" w:rsidRDefault="00D35432" w:rsidP="00D35432">
      <w:pPr>
        <w:pStyle w:val="NormalWeb"/>
        <w:spacing w:before="0" w:beforeAutospacing="0" w:after="0" w:afterAutospacing="0"/>
        <w:ind w:left="505"/>
        <w:contextualSpacing/>
        <w:textAlignment w:val="baseline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A total of </w:t>
      </w:r>
      <w:r w:rsidRPr="00D35432">
        <w:rPr>
          <w:rFonts w:ascii="Arial" w:hAnsi="Arial" w:cs="Arial"/>
          <w:b/>
          <w:bCs/>
          <w:color w:val="0070C0"/>
          <w:shd w:val="clear" w:color="auto" w:fill="FFFFFF"/>
        </w:rPr>
        <w:t xml:space="preserve">₱5,500.00 </w:t>
      </w:r>
      <w:r>
        <w:rPr>
          <w:rFonts w:ascii="Arial" w:hAnsi="Arial" w:cs="Arial"/>
          <w:color w:val="000000"/>
          <w:shd w:val="clear" w:color="auto" w:fill="FFFFFF"/>
        </w:rPr>
        <w:t>worth of assistance was provided by the </w:t>
      </w:r>
      <w:r w:rsidRPr="00D35432">
        <w:rPr>
          <w:rFonts w:ascii="Arial" w:hAnsi="Arial" w:cs="Arial"/>
          <w:b/>
          <w:bCs/>
          <w:color w:val="0070C0"/>
          <w:shd w:val="clear" w:color="auto" w:fill="FFFFFF"/>
        </w:rPr>
        <w:t>LGU</w:t>
      </w:r>
      <w:r w:rsidRPr="00D35432">
        <w:rPr>
          <w:rFonts w:ascii="Arial" w:hAnsi="Arial" w:cs="Arial"/>
          <w:color w:val="0070C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 xml:space="preserve">to the affected families (see Table </w:t>
      </w:r>
      <w:r>
        <w:rPr>
          <w:rFonts w:ascii="Arial" w:hAnsi="Arial" w:cs="Arial"/>
          <w:color w:val="000000"/>
          <w:shd w:val="clear" w:color="auto" w:fill="FFFFFF"/>
        </w:rPr>
        <w:t>5</w:t>
      </w:r>
      <w:r>
        <w:rPr>
          <w:rFonts w:ascii="Arial" w:hAnsi="Arial" w:cs="Arial"/>
          <w:color w:val="000000"/>
          <w:shd w:val="clear" w:color="auto" w:fill="FFFFFF"/>
        </w:rPr>
        <w:t>).</w:t>
      </w:r>
    </w:p>
    <w:p w14:paraId="695F9055" w14:textId="77777777" w:rsidR="00D35432" w:rsidRPr="00D35432" w:rsidRDefault="00D35432" w:rsidP="00D35432">
      <w:pPr>
        <w:pStyle w:val="NormalWeb"/>
        <w:spacing w:before="0" w:beforeAutospacing="0" w:after="0" w:afterAutospacing="0"/>
        <w:ind w:left="505"/>
        <w:contextualSpacing/>
        <w:textAlignment w:val="baseline"/>
        <w:rPr>
          <w:rFonts w:ascii="Arial" w:hAnsi="Arial" w:cs="Arial"/>
          <w:b/>
          <w:bCs/>
          <w:color w:val="002060"/>
        </w:rPr>
      </w:pPr>
    </w:p>
    <w:p w14:paraId="2910411A" w14:textId="581FE01F" w:rsidR="00A72E56" w:rsidRDefault="00A72E56" w:rsidP="00D928A7">
      <w:pPr>
        <w:pStyle w:val="NormalWeb"/>
        <w:spacing w:before="0" w:beforeAutospacing="0" w:after="0" w:afterAutospacing="0"/>
        <w:ind w:left="505"/>
        <w:contextualSpacing/>
        <w:textAlignment w:val="baseline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D3543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5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. Cost of Assistance Provided to Affected Families / Persons</w:t>
      </w:r>
    </w:p>
    <w:tbl>
      <w:tblPr>
        <w:tblW w:w="4661" w:type="pct"/>
        <w:tblInd w:w="675" w:type="dxa"/>
        <w:tblLook w:val="04A0" w:firstRow="1" w:lastRow="0" w:firstColumn="1" w:lastColumn="0" w:noHBand="0" w:noVBand="1"/>
      </w:tblPr>
      <w:tblGrid>
        <w:gridCol w:w="278"/>
        <w:gridCol w:w="2730"/>
        <w:gridCol w:w="1100"/>
        <w:gridCol w:w="1095"/>
        <w:gridCol w:w="1031"/>
        <w:gridCol w:w="1140"/>
        <w:gridCol w:w="1703"/>
      </w:tblGrid>
      <w:tr w:rsidR="00D35432" w:rsidRPr="00D35432" w14:paraId="5F463EB0" w14:textId="77777777" w:rsidTr="00D35432">
        <w:trPr>
          <w:trHeight w:val="20"/>
        </w:trPr>
        <w:tc>
          <w:tcPr>
            <w:tcW w:w="16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164999E" w14:textId="77777777" w:rsidR="00D35432" w:rsidRPr="00D35432" w:rsidRDefault="00D35432" w:rsidP="00D3543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54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B65E671" w14:textId="77777777" w:rsidR="00D35432" w:rsidRPr="00D35432" w:rsidRDefault="00D35432" w:rsidP="00D3543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54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D35432" w:rsidRPr="00D35432" w14:paraId="1C68D570" w14:textId="77777777" w:rsidTr="00D35432">
        <w:trPr>
          <w:trHeight w:val="20"/>
        </w:trPr>
        <w:tc>
          <w:tcPr>
            <w:tcW w:w="16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F1513" w14:textId="77777777" w:rsidR="00D35432" w:rsidRPr="00D35432" w:rsidRDefault="00D35432" w:rsidP="00D3543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A8729D" w14:textId="77777777" w:rsidR="00D35432" w:rsidRPr="00D35432" w:rsidRDefault="00D35432" w:rsidP="00D3543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54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41BC6A" w14:textId="77777777" w:rsidR="00D35432" w:rsidRPr="00D35432" w:rsidRDefault="00D35432" w:rsidP="00D3543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54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6E5FE01" w14:textId="77777777" w:rsidR="00D35432" w:rsidRPr="00D35432" w:rsidRDefault="00D35432" w:rsidP="00D3543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54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04E61DA" w14:textId="77777777" w:rsidR="00D35432" w:rsidRPr="00D35432" w:rsidRDefault="00D35432" w:rsidP="00D3543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54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A0CBAD7" w14:textId="77777777" w:rsidR="00D35432" w:rsidRPr="00D35432" w:rsidRDefault="00D35432" w:rsidP="00D3543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54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D35432" w:rsidRPr="00D35432" w14:paraId="4D670DAE" w14:textId="77777777" w:rsidTr="00D35432">
        <w:trPr>
          <w:trHeight w:val="20"/>
        </w:trPr>
        <w:tc>
          <w:tcPr>
            <w:tcW w:w="1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E0559F" w14:textId="77777777" w:rsidR="00D35432" w:rsidRPr="00D35432" w:rsidRDefault="00D35432" w:rsidP="00D3543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54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41A71A" w14:textId="3040EDD4" w:rsidR="00D35432" w:rsidRPr="00D35432" w:rsidRDefault="00D35432" w:rsidP="00D3543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54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B4717B" w14:textId="2E4F3A0C" w:rsidR="00D35432" w:rsidRPr="00D35432" w:rsidRDefault="00D35432" w:rsidP="00D3543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54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,500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7237C7" w14:textId="7ED844C5" w:rsidR="00D35432" w:rsidRPr="00D35432" w:rsidRDefault="00D35432" w:rsidP="00D3543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54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D29AB1" w14:textId="11BE4556" w:rsidR="00D35432" w:rsidRPr="00D35432" w:rsidRDefault="00D35432" w:rsidP="00D3543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54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856A7D" w14:textId="235CDF3E" w:rsidR="00D35432" w:rsidRPr="00D35432" w:rsidRDefault="00D35432" w:rsidP="00D3543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54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,500.00 </w:t>
            </w:r>
          </w:p>
        </w:tc>
      </w:tr>
      <w:tr w:rsidR="00D35432" w:rsidRPr="00D35432" w14:paraId="5D197BD0" w14:textId="77777777" w:rsidTr="00D35432">
        <w:trPr>
          <w:trHeight w:val="20"/>
        </w:trPr>
        <w:tc>
          <w:tcPr>
            <w:tcW w:w="1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84A814" w14:textId="77777777" w:rsidR="00D35432" w:rsidRPr="00D35432" w:rsidRDefault="00D35432" w:rsidP="00D3543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54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30C5E8" w14:textId="39912B88" w:rsidR="00D35432" w:rsidRPr="00D35432" w:rsidRDefault="00D35432" w:rsidP="00D3543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54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25296D" w14:textId="2AF28064" w:rsidR="00D35432" w:rsidRPr="00D35432" w:rsidRDefault="00D35432" w:rsidP="00D3543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54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,500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B313C4" w14:textId="69845753" w:rsidR="00D35432" w:rsidRPr="00D35432" w:rsidRDefault="00D35432" w:rsidP="00D3543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54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09FF86" w14:textId="1B4FA33B" w:rsidR="00D35432" w:rsidRPr="00D35432" w:rsidRDefault="00D35432" w:rsidP="00D3543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54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9C8FCC" w14:textId="600737ED" w:rsidR="00D35432" w:rsidRPr="00D35432" w:rsidRDefault="00D35432" w:rsidP="00D3543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54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,500.00 </w:t>
            </w:r>
          </w:p>
        </w:tc>
      </w:tr>
      <w:tr w:rsidR="00D35432" w:rsidRPr="00D35432" w14:paraId="37769418" w14:textId="77777777" w:rsidTr="00D35432">
        <w:trPr>
          <w:trHeight w:val="20"/>
        </w:trPr>
        <w:tc>
          <w:tcPr>
            <w:tcW w:w="1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AFC6AF" w14:textId="77777777" w:rsidR="00D35432" w:rsidRPr="00D35432" w:rsidRDefault="00D35432" w:rsidP="00D3543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54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660589" w14:textId="5D0A9161" w:rsidR="00D35432" w:rsidRPr="00D35432" w:rsidRDefault="00D35432" w:rsidP="00D3543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54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EF2A10" w14:textId="229EE094" w:rsidR="00D35432" w:rsidRPr="00D35432" w:rsidRDefault="00D35432" w:rsidP="00D3543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54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,500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2DAB16" w14:textId="122EABFB" w:rsidR="00D35432" w:rsidRPr="00D35432" w:rsidRDefault="00D35432" w:rsidP="00D3543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54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094DD2" w14:textId="04AE978A" w:rsidR="00D35432" w:rsidRPr="00D35432" w:rsidRDefault="00D35432" w:rsidP="00D3543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54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FB6188" w14:textId="60BE585F" w:rsidR="00D35432" w:rsidRPr="00D35432" w:rsidRDefault="00D35432" w:rsidP="00D3543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54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,500.00 </w:t>
            </w:r>
          </w:p>
        </w:tc>
      </w:tr>
      <w:tr w:rsidR="00D35432" w:rsidRPr="00D35432" w14:paraId="2A68CBFC" w14:textId="77777777" w:rsidTr="00D35432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C27DF" w14:textId="77777777" w:rsidR="00D35432" w:rsidRPr="00D35432" w:rsidRDefault="00D35432" w:rsidP="00D3543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354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276F8" w14:textId="77777777" w:rsidR="00D35432" w:rsidRPr="00D35432" w:rsidRDefault="00D35432" w:rsidP="00D3543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354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AE395" w14:textId="1BD441F6" w:rsidR="00D35432" w:rsidRPr="00D35432" w:rsidRDefault="00D35432" w:rsidP="00D3543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54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99CA6" w14:textId="7E96CDE7" w:rsidR="00D35432" w:rsidRPr="00D35432" w:rsidRDefault="00D35432" w:rsidP="00D3543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54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,500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B7E1F" w14:textId="52E0E105" w:rsidR="00D35432" w:rsidRPr="00D35432" w:rsidRDefault="00D35432" w:rsidP="00D3543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54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241BA" w14:textId="328E9B83" w:rsidR="00D35432" w:rsidRPr="00D35432" w:rsidRDefault="00D35432" w:rsidP="00D3543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54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06DF1" w14:textId="5E706205" w:rsidR="00D35432" w:rsidRPr="00D35432" w:rsidRDefault="00D35432" w:rsidP="00D3543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54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,500.00 </w:t>
            </w:r>
          </w:p>
        </w:tc>
      </w:tr>
    </w:tbl>
    <w:p w14:paraId="1BEE354B" w14:textId="77777777" w:rsidR="00D928A7" w:rsidRDefault="00D928A7" w:rsidP="00D35432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 FO VI</w:t>
      </w:r>
    </w:p>
    <w:p w14:paraId="5D2F584C" w14:textId="77777777" w:rsidR="00814910" w:rsidRDefault="00814910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8FE0D9A" w14:textId="144A2D4C" w:rsidR="00AC578C" w:rsidRPr="00D14C86" w:rsidRDefault="001149A2" w:rsidP="00D14C86">
      <w:pPr>
        <w:spacing w:after="0" w:line="240" w:lineRule="auto"/>
        <w:rPr>
          <w:rFonts w:ascii="Arial" w:eastAsia="Arial" w:hAnsi="Arial" w:cs="Arial"/>
          <w:i/>
          <w:color w:val="0070C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3E9713E3" w14:textId="77777777" w:rsidR="00FA1122" w:rsidRDefault="00FA112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0D36687C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874080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5E7E3044" w14:textId="77777777" w:rsidTr="00535EED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2D6344" w:rsidRDefault="001149A2" w:rsidP="00535EE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2D6344" w:rsidRDefault="001149A2" w:rsidP="00535EE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2D6344" w14:paraId="15FC88FB" w14:textId="77777777" w:rsidTr="00535EED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044997B2" w:rsidR="001149A2" w:rsidRPr="002D6344" w:rsidRDefault="00D35432" w:rsidP="00535EE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4</w:t>
            </w:r>
            <w:r w:rsidR="008740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August</w:t>
            </w:r>
            <w:r w:rsidR="0009333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61E0DF" w14:textId="2AC441FF" w:rsidR="00535EED" w:rsidRPr="00535EED" w:rsidRDefault="00D35432" w:rsidP="00535EED">
            <w:pPr>
              <w:widowControl/>
              <w:numPr>
                <w:ilvl w:val="0"/>
                <w:numId w:val="3"/>
              </w:numPr>
              <w:spacing w:after="0" w:line="240" w:lineRule="auto"/>
              <w:ind w:left="406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1" w:name="_2et92p0" w:colFirst="0" w:colLast="0"/>
            <w:bookmarkEnd w:id="1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VI submitted their </w:t>
            </w:r>
            <w:r>
              <w:rPr>
                <w:rFonts w:ascii="Arial" w:eastAsia="Arial" w:hAnsi="Arial" w:cs="Arial"/>
                <w:b/>
                <w:bCs/>
                <w:color w:val="0070C0"/>
                <w:sz w:val="20"/>
                <w:szCs w:val="24"/>
              </w:rPr>
              <w:t>terminal report</w:t>
            </w:r>
          </w:p>
        </w:tc>
      </w:tr>
    </w:tbl>
    <w:p w14:paraId="02E18F64" w14:textId="77777777" w:rsidR="00D35432" w:rsidRDefault="00D35432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</w:p>
    <w:p w14:paraId="71B0386D" w14:textId="46248A7C" w:rsidR="001149A2" w:rsidRPr="009F6591" w:rsidRDefault="001149A2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  <w:r w:rsidRPr="009F6591">
        <w:rPr>
          <w:rFonts w:ascii="Arial" w:eastAsia="Arial" w:hAnsi="Arial" w:cs="Arial"/>
          <w:i/>
          <w:sz w:val="20"/>
          <w:szCs w:val="24"/>
        </w:rPr>
        <w:t>*****</w:t>
      </w:r>
    </w:p>
    <w:p w14:paraId="5C039132" w14:textId="6B4ED172" w:rsidR="00475561" w:rsidRDefault="00D35432" w:rsidP="00C16E9F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4"/>
        </w:rPr>
      </w:pPr>
      <w:r w:rsidRPr="00D35432">
        <w:rPr>
          <w:rFonts w:ascii="Arial" w:eastAsia="Arial" w:hAnsi="Arial" w:cs="Arial"/>
          <w:i/>
          <w:sz w:val="20"/>
          <w:szCs w:val="24"/>
        </w:rPr>
        <w:t xml:space="preserve">The Disaster Response Operations Monitoring and Information Center (DROMIC) of the DSWD-DRMB continues to closely coordinate with DSWD-FO </w:t>
      </w:r>
      <w:r w:rsidRPr="00D35432">
        <w:rPr>
          <w:rFonts w:ascii="Arial" w:eastAsia="Arial" w:hAnsi="Arial" w:cs="Arial"/>
          <w:i/>
          <w:sz w:val="20"/>
          <w:szCs w:val="24"/>
        </w:rPr>
        <w:t>VI</w:t>
      </w:r>
      <w:r w:rsidRPr="00D35432">
        <w:rPr>
          <w:rFonts w:ascii="Arial" w:eastAsia="Arial" w:hAnsi="Arial" w:cs="Arial"/>
          <w:i/>
          <w:sz w:val="20"/>
          <w:szCs w:val="24"/>
        </w:rPr>
        <w:t xml:space="preserve"> for any request of Technical Assistance and Resource Augmentation (TARA).</w:t>
      </w:r>
    </w:p>
    <w:p w14:paraId="49C5EBC3" w14:textId="48F280AA" w:rsidR="00D35432" w:rsidRDefault="00D35432" w:rsidP="00C16E9F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4"/>
        </w:rPr>
      </w:pPr>
    </w:p>
    <w:p w14:paraId="1A3ED805" w14:textId="02C0149A" w:rsidR="00D35432" w:rsidRDefault="00D35432" w:rsidP="00C16E9F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4"/>
        </w:rPr>
      </w:pPr>
    </w:p>
    <w:p w14:paraId="1DE30B6C" w14:textId="6BE7AEF0" w:rsidR="00D35432" w:rsidRDefault="00D35432" w:rsidP="00C16E9F">
      <w:pPr>
        <w:spacing w:after="0" w:line="240" w:lineRule="auto"/>
        <w:jc w:val="both"/>
        <w:rPr>
          <w:rFonts w:ascii="Arial" w:eastAsia="Arial" w:hAnsi="Arial" w:cs="Arial"/>
          <w:iCs/>
          <w:sz w:val="24"/>
          <w:szCs w:val="32"/>
        </w:rPr>
      </w:pPr>
      <w:r w:rsidRPr="00D35432">
        <w:rPr>
          <w:rFonts w:ascii="Arial" w:eastAsia="Arial" w:hAnsi="Arial" w:cs="Arial"/>
          <w:iCs/>
          <w:sz w:val="24"/>
          <w:szCs w:val="32"/>
        </w:rPr>
        <w:t>Prepared by:</w:t>
      </w:r>
    </w:p>
    <w:p w14:paraId="322F1EDB" w14:textId="77777777" w:rsidR="00D35432" w:rsidRPr="00D35432" w:rsidRDefault="00D35432" w:rsidP="00C16E9F">
      <w:pPr>
        <w:spacing w:after="0" w:line="240" w:lineRule="auto"/>
        <w:jc w:val="both"/>
        <w:rPr>
          <w:rFonts w:ascii="Arial" w:eastAsia="Arial" w:hAnsi="Arial" w:cs="Arial"/>
          <w:iCs/>
          <w:sz w:val="24"/>
          <w:szCs w:val="32"/>
        </w:rPr>
      </w:pPr>
    </w:p>
    <w:p w14:paraId="71844835" w14:textId="54BF802A" w:rsidR="00D35432" w:rsidRDefault="00D35432" w:rsidP="00C16E9F">
      <w:pPr>
        <w:spacing w:after="0" w:line="240" w:lineRule="auto"/>
        <w:jc w:val="both"/>
        <w:rPr>
          <w:rFonts w:ascii="Arial" w:eastAsia="Arial" w:hAnsi="Arial" w:cs="Arial"/>
          <w:b/>
          <w:bCs/>
          <w:iCs/>
          <w:sz w:val="24"/>
          <w:szCs w:val="32"/>
        </w:rPr>
      </w:pPr>
      <w:r w:rsidRPr="00D35432">
        <w:rPr>
          <w:rFonts w:ascii="Arial" w:eastAsia="Arial" w:hAnsi="Arial" w:cs="Arial"/>
          <w:b/>
          <w:bCs/>
          <w:iCs/>
          <w:sz w:val="24"/>
          <w:szCs w:val="32"/>
        </w:rPr>
        <w:t>MARIEL B. FERRARIZ</w:t>
      </w:r>
    </w:p>
    <w:p w14:paraId="51A4A579" w14:textId="77777777" w:rsidR="00D35432" w:rsidRPr="00D35432" w:rsidRDefault="00D35432" w:rsidP="00C16E9F">
      <w:pPr>
        <w:spacing w:after="0" w:line="240" w:lineRule="auto"/>
        <w:jc w:val="both"/>
        <w:rPr>
          <w:rFonts w:ascii="Arial" w:eastAsia="Arial" w:hAnsi="Arial" w:cs="Arial"/>
          <w:b/>
          <w:bCs/>
          <w:iCs/>
          <w:sz w:val="24"/>
          <w:szCs w:val="32"/>
        </w:rPr>
      </w:pPr>
    </w:p>
    <w:p w14:paraId="7B91724D" w14:textId="2E423145" w:rsidR="00C9090C" w:rsidRPr="002D6344" w:rsidRDefault="00C9090C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7B9E4B6A" w:rsidR="00C9090C" w:rsidRPr="00CF1696" w:rsidRDefault="00D35432" w:rsidP="00C16E9F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EM ERIC F. FAMORCAN</w:t>
      </w:r>
    </w:p>
    <w:p w14:paraId="57A0E179" w14:textId="60668B6E" w:rsidR="00C9090C" w:rsidRPr="00E97EC4" w:rsidRDefault="00C9090C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2D6344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C9090C" w:rsidRPr="00E97EC4" w:rsidSect="00676B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37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8A315" w14:textId="77777777" w:rsidR="00706032" w:rsidRDefault="00706032">
      <w:pPr>
        <w:spacing w:after="0" w:line="240" w:lineRule="auto"/>
      </w:pPr>
      <w:r>
        <w:separator/>
      </w:r>
    </w:p>
  </w:endnote>
  <w:endnote w:type="continuationSeparator" w:id="0">
    <w:p w14:paraId="37F522BB" w14:textId="77777777" w:rsidR="00706032" w:rsidRDefault="0070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32284B4E" w:rsidR="00B75DA9" w:rsidRPr="00676B90" w:rsidRDefault="0082655B" w:rsidP="00676B90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D14C86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D14C86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676B90" w:rsidRPr="00676B90">
      <w:rPr>
        <w:rFonts w:ascii="Arial" w:eastAsia="Arial" w:hAnsi="Arial" w:cs="Arial"/>
        <w:sz w:val="14"/>
        <w:szCs w:val="18"/>
      </w:rPr>
      <w:t xml:space="preserve">DSWD DROMIC Terminal Report on the Fire Incident in </w:t>
    </w:r>
    <w:proofErr w:type="spellStart"/>
    <w:r w:rsidR="00676B90" w:rsidRPr="00676B90">
      <w:rPr>
        <w:rFonts w:ascii="Arial" w:eastAsia="Arial" w:hAnsi="Arial" w:cs="Arial"/>
        <w:sz w:val="14"/>
        <w:szCs w:val="18"/>
      </w:rPr>
      <w:t>Brgy</w:t>
    </w:r>
    <w:proofErr w:type="spellEnd"/>
    <w:r w:rsidR="00676B90" w:rsidRPr="00676B90">
      <w:rPr>
        <w:rFonts w:ascii="Arial" w:eastAsia="Arial" w:hAnsi="Arial" w:cs="Arial"/>
        <w:sz w:val="14"/>
        <w:szCs w:val="18"/>
      </w:rPr>
      <w:t xml:space="preserve">. </w:t>
    </w:r>
    <w:proofErr w:type="spellStart"/>
    <w:r w:rsidR="00676B90" w:rsidRPr="00676B90">
      <w:rPr>
        <w:rFonts w:ascii="Arial" w:eastAsia="Arial" w:hAnsi="Arial" w:cs="Arial"/>
        <w:sz w:val="14"/>
        <w:szCs w:val="18"/>
      </w:rPr>
      <w:t>Bakhaw</w:t>
    </w:r>
    <w:proofErr w:type="spellEnd"/>
    <w:r w:rsidR="00676B90" w:rsidRPr="00676B90">
      <w:rPr>
        <w:rFonts w:ascii="Arial" w:eastAsia="Arial" w:hAnsi="Arial" w:cs="Arial"/>
        <w:sz w:val="14"/>
        <w:szCs w:val="18"/>
      </w:rPr>
      <w:t xml:space="preserve">, </w:t>
    </w:r>
    <w:proofErr w:type="spellStart"/>
    <w:r w:rsidR="00676B90" w:rsidRPr="00676B90">
      <w:rPr>
        <w:rFonts w:ascii="Arial" w:eastAsia="Arial" w:hAnsi="Arial" w:cs="Arial"/>
        <w:sz w:val="14"/>
        <w:szCs w:val="18"/>
      </w:rPr>
      <w:t>Mandurriao</w:t>
    </w:r>
    <w:proofErr w:type="spellEnd"/>
    <w:r w:rsidR="00676B90" w:rsidRPr="00676B90">
      <w:rPr>
        <w:rFonts w:ascii="Arial" w:eastAsia="Arial" w:hAnsi="Arial" w:cs="Arial"/>
        <w:sz w:val="14"/>
        <w:szCs w:val="18"/>
      </w:rPr>
      <w:t>, Iloilo City</w:t>
    </w:r>
    <w:r w:rsidR="00676B90">
      <w:rPr>
        <w:rFonts w:ascii="Arial" w:eastAsia="Arial" w:hAnsi="Arial" w:cs="Arial"/>
        <w:sz w:val="14"/>
        <w:szCs w:val="18"/>
      </w:rPr>
      <w:t xml:space="preserve"> </w:t>
    </w:r>
    <w:r w:rsidR="00676B90" w:rsidRPr="00676B90">
      <w:rPr>
        <w:rFonts w:ascii="Arial" w:eastAsia="Arial" w:hAnsi="Arial" w:cs="Arial"/>
        <w:sz w:val="14"/>
        <w:szCs w:val="18"/>
      </w:rPr>
      <w:t>14 August 2020, 4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52E24" w14:textId="77777777" w:rsidR="00706032" w:rsidRDefault="00706032">
      <w:pPr>
        <w:spacing w:after="0" w:line="240" w:lineRule="auto"/>
      </w:pPr>
      <w:r>
        <w:separator/>
      </w:r>
    </w:p>
  </w:footnote>
  <w:footnote w:type="continuationSeparator" w:id="0">
    <w:p w14:paraId="4BBA7A1F" w14:textId="77777777" w:rsidR="00706032" w:rsidRDefault="00706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45DE8"/>
    <w:multiLevelType w:val="multilevel"/>
    <w:tmpl w:val="964A23FC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B2C63"/>
    <w:multiLevelType w:val="hybridMultilevel"/>
    <w:tmpl w:val="7E82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8231B"/>
    <w:multiLevelType w:val="multilevel"/>
    <w:tmpl w:val="1688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69050F0"/>
    <w:multiLevelType w:val="multilevel"/>
    <w:tmpl w:val="964A23FC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6"/>
  </w:num>
  <w:num w:numId="5">
    <w:abstractNumId w:val="7"/>
  </w:num>
  <w:num w:numId="6">
    <w:abstractNumId w:val="10"/>
  </w:num>
  <w:num w:numId="7">
    <w:abstractNumId w:val="5"/>
  </w:num>
  <w:num w:numId="8">
    <w:abstractNumId w:val="12"/>
  </w:num>
  <w:num w:numId="9">
    <w:abstractNumId w:val="4"/>
  </w:num>
  <w:num w:numId="10">
    <w:abstractNumId w:val="0"/>
  </w:num>
  <w:num w:numId="11">
    <w:abstractNumId w:val="8"/>
  </w:num>
  <w:num w:numId="12">
    <w:abstractNumId w:val="9"/>
  </w:num>
  <w:num w:numId="13">
    <w:abstractNumId w:val="11"/>
    <w:lvlOverride w:ilvl="0">
      <w:lvl w:ilvl="0">
        <w:numFmt w:val="upperRoman"/>
        <w:lvlText w:val="%1."/>
        <w:lvlJc w:val="right"/>
      </w:lvl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DA9"/>
    <w:rsid w:val="00001EC7"/>
    <w:rsid w:val="00006D6A"/>
    <w:rsid w:val="000101D0"/>
    <w:rsid w:val="00033472"/>
    <w:rsid w:val="00042FEB"/>
    <w:rsid w:val="00046FA7"/>
    <w:rsid w:val="000708D9"/>
    <w:rsid w:val="00076785"/>
    <w:rsid w:val="00083789"/>
    <w:rsid w:val="00090371"/>
    <w:rsid w:val="00093334"/>
    <w:rsid w:val="00096310"/>
    <w:rsid w:val="000E2AEE"/>
    <w:rsid w:val="000E38E9"/>
    <w:rsid w:val="000E3EB7"/>
    <w:rsid w:val="000F4719"/>
    <w:rsid w:val="00103995"/>
    <w:rsid w:val="00105C0B"/>
    <w:rsid w:val="00113819"/>
    <w:rsid w:val="001149A2"/>
    <w:rsid w:val="001322D8"/>
    <w:rsid w:val="00135103"/>
    <w:rsid w:val="00155842"/>
    <w:rsid w:val="00160189"/>
    <w:rsid w:val="001823AB"/>
    <w:rsid w:val="001847A6"/>
    <w:rsid w:val="00186433"/>
    <w:rsid w:val="00195C6A"/>
    <w:rsid w:val="001B2088"/>
    <w:rsid w:val="001B4682"/>
    <w:rsid w:val="001B6619"/>
    <w:rsid w:val="001B76F6"/>
    <w:rsid w:val="001E5944"/>
    <w:rsid w:val="001F0486"/>
    <w:rsid w:val="00204FE4"/>
    <w:rsid w:val="002104D0"/>
    <w:rsid w:val="00222413"/>
    <w:rsid w:val="00222C1E"/>
    <w:rsid w:val="00243402"/>
    <w:rsid w:val="00250D5A"/>
    <w:rsid w:val="00262F03"/>
    <w:rsid w:val="00264F86"/>
    <w:rsid w:val="002741A1"/>
    <w:rsid w:val="00275C6A"/>
    <w:rsid w:val="00282674"/>
    <w:rsid w:val="002851FF"/>
    <w:rsid w:val="00293BD3"/>
    <w:rsid w:val="00293CD5"/>
    <w:rsid w:val="002941CA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69F2"/>
    <w:rsid w:val="0031795A"/>
    <w:rsid w:val="0035250A"/>
    <w:rsid w:val="00357104"/>
    <w:rsid w:val="00371C7A"/>
    <w:rsid w:val="00375AE7"/>
    <w:rsid w:val="00375C00"/>
    <w:rsid w:val="00387EBD"/>
    <w:rsid w:val="0039157E"/>
    <w:rsid w:val="00393D07"/>
    <w:rsid w:val="00393EED"/>
    <w:rsid w:val="003C3015"/>
    <w:rsid w:val="003F0F20"/>
    <w:rsid w:val="003F13F3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30EE"/>
    <w:rsid w:val="004864BA"/>
    <w:rsid w:val="004A129A"/>
    <w:rsid w:val="004A4E86"/>
    <w:rsid w:val="004B48A7"/>
    <w:rsid w:val="004B6643"/>
    <w:rsid w:val="004C3428"/>
    <w:rsid w:val="004C4558"/>
    <w:rsid w:val="004E58E2"/>
    <w:rsid w:val="004F3CA8"/>
    <w:rsid w:val="00501806"/>
    <w:rsid w:val="005205EB"/>
    <w:rsid w:val="00526FA0"/>
    <w:rsid w:val="00535EED"/>
    <w:rsid w:val="0056300E"/>
    <w:rsid w:val="00564400"/>
    <w:rsid w:val="005714F3"/>
    <w:rsid w:val="0058313A"/>
    <w:rsid w:val="005838F4"/>
    <w:rsid w:val="00590B6B"/>
    <w:rsid w:val="005924AF"/>
    <w:rsid w:val="00596FC3"/>
    <w:rsid w:val="005A2012"/>
    <w:rsid w:val="005B7B3E"/>
    <w:rsid w:val="005F7749"/>
    <w:rsid w:val="00604C05"/>
    <w:rsid w:val="0061793C"/>
    <w:rsid w:val="0065029D"/>
    <w:rsid w:val="00651F59"/>
    <w:rsid w:val="00662BAE"/>
    <w:rsid w:val="006650DE"/>
    <w:rsid w:val="00672917"/>
    <w:rsid w:val="00676B90"/>
    <w:rsid w:val="0069567C"/>
    <w:rsid w:val="0069788A"/>
    <w:rsid w:val="006A6903"/>
    <w:rsid w:val="006B6DC3"/>
    <w:rsid w:val="006B7F71"/>
    <w:rsid w:val="006C514D"/>
    <w:rsid w:val="006C7E5F"/>
    <w:rsid w:val="006E2AB6"/>
    <w:rsid w:val="006F0656"/>
    <w:rsid w:val="006F7673"/>
    <w:rsid w:val="00702671"/>
    <w:rsid w:val="00706032"/>
    <w:rsid w:val="007130A2"/>
    <w:rsid w:val="007202DE"/>
    <w:rsid w:val="00721CF9"/>
    <w:rsid w:val="007313BB"/>
    <w:rsid w:val="0073140C"/>
    <w:rsid w:val="0073758B"/>
    <w:rsid w:val="007550BB"/>
    <w:rsid w:val="00776A1F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15CB"/>
    <w:rsid w:val="008027EB"/>
    <w:rsid w:val="00806045"/>
    <w:rsid w:val="00807781"/>
    <w:rsid w:val="0081334A"/>
    <w:rsid w:val="00814910"/>
    <w:rsid w:val="00821EAA"/>
    <w:rsid w:val="0082655B"/>
    <w:rsid w:val="008524BB"/>
    <w:rsid w:val="00853C77"/>
    <w:rsid w:val="008670AB"/>
    <w:rsid w:val="00871F0E"/>
    <w:rsid w:val="00874080"/>
    <w:rsid w:val="00881096"/>
    <w:rsid w:val="008A0185"/>
    <w:rsid w:val="008B1217"/>
    <w:rsid w:val="008C6892"/>
    <w:rsid w:val="008C69B2"/>
    <w:rsid w:val="008C6D94"/>
    <w:rsid w:val="008E4068"/>
    <w:rsid w:val="008F1FFB"/>
    <w:rsid w:val="008F4D2E"/>
    <w:rsid w:val="00901E90"/>
    <w:rsid w:val="009112F7"/>
    <w:rsid w:val="0091510D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7FD6"/>
    <w:rsid w:val="009E122F"/>
    <w:rsid w:val="009E2494"/>
    <w:rsid w:val="009F6591"/>
    <w:rsid w:val="00A055F1"/>
    <w:rsid w:val="00A11CE7"/>
    <w:rsid w:val="00A1443E"/>
    <w:rsid w:val="00A1706A"/>
    <w:rsid w:val="00A3013B"/>
    <w:rsid w:val="00A3080E"/>
    <w:rsid w:val="00A4163C"/>
    <w:rsid w:val="00A424AB"/>
    <w:rsid w:val="00A42AB0"/>
    <w:rsid w:val="00A62258"/>
    <w:rsid w:val="00A63054"/>
    <w:rsid w:val="00A72E56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C271E"/>
    <w:rsid w:val="00BC2AFC"/>
    <w:rsid w:val="00BC57D7"/>
    <w:rsid w:val="00BC5840"/>
    <w:rsid w:val="00BE47F2"/>
    <w:rsid w:val="00BF1CAE"/>
    <w:rsid w:val="00C018FB"/>
    <w:rsid w:val="00C039EE"/>
    <w:rsid w:val="00C16E9F"/>
    <w:rsid w:val="00C2287F"/>
    <w:rsid w:val="00C42D05"/>
    <w:rsid w:val="00C61BA3"/>
    <w:rsid w:val="00C71876"/>
    <w:rsid w:val="00C71B5A"/>
    <w:rsid w:val="00C81BAD"/>
    <w:rsid w:val="00C90531"/>
    <w:rsid w:val="00C9090C"/>
    <w:rsid w:val="00C94159"/>
    <w:rsid w:val="00CA73C9"/>
    <w:rsid w:val="00CB57AA"/>
    <w:rsid w:val="00CC4362"/>
    <w:rsid w:val="00CD1243"/>
    <w:rsid w:val="00CD395F"/>
    <w:rsid w:val="00CE3E33"/>
    <w:rsid w:val="00CF10D1"/>
    <w:rsid w:val="00CF1696"/>
    <w:rsid w:val="00D0357D"/>
    <w:rsid w:val="00D05A14"/>
    <w:rsid w:val="00D10EA4"/>
    <w:rsid w:val="00D14C86"/>
    <w:rsid w:val="00D35432"/>
    <w:rsid w:val="00D41632"/>
    <w:rsid w:val="00D517A7"/>
    <w:rsid w:val="00D61622"/>
    <w:rsid w:val="00D63CC6"/>
    <w:rsid w:val="00D928A7"/>
    <w:rsid w:val="00DB3FC2"/>
    <w:rsid w:val="00DB4B44"/>
    <w:rsid w:val="00DC1D9B"/>
    <w:rsid w:val="00DC2272"/>
    <w:rsid w:val="00DC4256"/>
    <w:rsid w:val="00DC458A"/>
    <w:rsid w:val="00DC7C16"/>
    <w:rsid w:val="00DD070D"/>
    <w:rsid w:val="00DD3DDF"/>
    <w:rsid w:val="00DE2C90"/>
    <w:rsid w:val="00E00B17"/>
    <w:rsid w:val="00E15317"/>
    <w:rsid w:val="00E236E0"/>
    <w:rsid w:val="00E31DD3"/>
    <w:rsid w:val="00E32112"/>
    <w:rsid w:val="00E3253B"/>
    <w:rsid w:val="00E32DA2"/>
    <w:rsid w:val="00E33FCF"/>
    <w:rsid w:val="00E418EA"/>
    <w:rsid w:val="00E43723"/>
    <w:rsid w:val="00E476B6"/>
    <w:rsid w:val="00E56999"/>
    <w:rsid w:val="00E61798"/>
    <w:rsid w:val="00E66AEB"/>
    <w:rsid w:val="00E7002D"/>
    <w:rsid w:val="00E755D3"/>
    <w:rsid w:val="00E8312E"/>
    <w:rsid w:val="00E97EC4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441C"/>
    <w:rsid w:val="00F24B77"/>
    <w:rsid w:val="00F56686"/>
    <w:rsid w:val="00F56ECD"/>
    <w:rsid w:val="00F63AF5"/>
    <w:rsid w:val="00F702AC"/>
    <w:rsid w:val="00F75D3D"/>
    <w:rsid w:val="00F86677"/>
    <w:rsid w:val="00F90196"/>
    <w:rsid w:val="00FA0ED7"/>
    <w:rsid w:val="00FA1122"/>
    <w:rsid w:val="00FA639D"/>
    <w:rsid w:val="00FA665B"/>
    <w:rsid w:val="00FC3E81"/>
    <w:rsid w:val="00FC545B"/>
    <w:rsid w:val="00FC7CDE"/>
    <w:rsid w:val="00FD225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6FE256E-8652-47E2-AAFD-C535F141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styleId="NoSpacing">
    <w:name w:val="No Spacing"/>
    <w:uiPriority w:val="1"/>
    <w:qFormat/>
    <w:rsid w:val="00821EAA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3D86-0084-4FE2-AA8B-80BB245C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 B. Ferrariz</dc:creator>
  <cp:lastModifiedBy>Mariel B. Ferrariz</cp:lastModifiedBy>
  <cp:revision>2</cp:revision>
  <dcterms:created xsi:type="dcterms:W3CDTF">2020-08-14T03:40:00Z</dcterms:created>
  <dcterms:modified xsi:type="dcterms:W3CDTF">2020-08-14T03:40:00Z</dcterms:modified>
</cp:coreProperties>
</file>